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B9" w:rsidRPr="00A210BB" w:rsidRDefault="007977B9" w:rsidP="007977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 xml:space="preserve">EDITAL DE CHAMADA PÚBLICA </w:t>
      </w:r>
    </w:p>
    <w:p w:rsidR="007977B9" w:rsidRPr="00A210BB" w:rsidRDefault="007977B9" w:rsidP="007977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 xml:space="preserve">CHAMADA PÚBLICA Nº </w:t>
      </w:r>
      <w:r w:rsidRPr="0034212E">
        <w:rPr>
          <w:rFonts w:ascii="Arial" w:hAnsi="Arial" w:cs="Arial"/>
          <w:b/>
          <w:sz w:val="22"/>
          <w:szCs w:val="22"/>
        </w:rPr>
        <w:t>00</w:t>
      </w:r>
      <w:r w:rsidR="00E9404A" w:rsidRPr="0034212E">
        <w:rPr>
          <w:rFonts w:ascii="Arial" w:hAnsi="Arial" w:cs="Arial"/>
          <w:b/>
          <w:sz w:val="22"/>
          <w:szCs w:val="22"/>
        </w:rPr>
        <w:t>1</w:t>
      </w:r>
      <w:r w:rsidR="00D95FF8">
        <w:rPr>
          <w:rFonts w:ascii="Arial" w:hAnsi="Arial" w:cs="Arial"/>
          <w:b/>
          <w:sz w:val="22"/>
          <w:szCs w:val="22"/>
        </w:rPr>
        <w:t>/SEMAS/</w:t>
      </w:r>
      <w:r w:rsidRPr="0034212E">
        <w:rPr>
          <w:rFonts w:ascii="Arial" w:hAnsi="Arial" w:cs="Arial"/>
          <w:b/>
          <w:sz w:val="22"/>
          <w:szCs w:val="22"/>
        </w:rPr>
        <w:t>202</w:t>
      </w:r>
      <w:r w:rsidR="00E9404A" w:rsidRPr="0034212E">
        <w:rPr>
          <w:rFonts w:ascii="Arial" w:hAnsi="Arial" w:cs="Arial"/>
          <w:b/>
          <w:sz w:val="22"/>
          <w:szCs w:val="22"/>
        </w:rPr>
        <w:t>1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 xml:space="preserve">PROCESSOS ADMINISTRATIVOS Nº </w:t>
      </w:r>
      <w:r w:rsidR="00D95FF8">
        <w:rPr>
          <w:rFonts w:ascii="Arial" w:hAnsi="Arial" w:cs="Arial"/>
          <w:b/>
          <w:sz w:val="22"/>
          <w:szCs w:val="22"/>
        </w:rPr>
        <w:t>385</w:t>
      </w:r>
      <w:r w:rsidR="00E9404A" w:rsidRPr="00A210BB">
        <w:rPr>
          <w:rFonts w:ascii="Arial" w:hAnsi="Arial" w:cs="Arial"/>
          <w:b/>
          <w:sz w:val="22"/>
          <w:szCs w:val="22"/>
        </w:rPr>
        <w:t>/2021</w:t>
      </w:r>
      <w:r w:rsidRPr="00A210BB">
        <w:rPr>
          <w:rFonts w:ascii="Arial" w:hAnsi="Arial" w:cs="Arial"/>
          <w:b/>
          <w:sz w:val="22"/>
          <w:szCs w:val="22"/>
        </w:rPr>
        <w:t>/</w:t>
      </w:r>
      <w:r w:rsidR="00D95FF8">
        <w:rPr>
          <w:rFonts w:ascii="Arial" w:hAnsi="Arial" w:cs="Arial"/>
          <w:b/>
          <w:sz w:val="22"/>
          <w:szCs w:val="22"/>
        </w:rPr>
        <w:t>SEMAS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77B9" w:rsidRPr="00A210BB" w:rsidRDefault="007977B9" w:rsidP="007977B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210BB">
        <w:rPr>
          <w:rFonts w:ascii="Arial" w:hAnsi="Arial" w:cs="Arial"/>
          <w:sz w:val="22"/>
          <w:szCs w:val="22"/>
        </w:rPr>
        <w:t>A Prefeitura de P</w:t>
      </w:r>
      <w:r w:rsidR="00D95FF8">
        <w:rPr>
          <w:rFonts w:ascii="Arial" w:hAnsi="Arial" w:cs="Arial"/>
          <w:sz w:val="22"/>
          <w:szCs w:val="22"/>
        </w:rPr>
        <w:t>rimavera de Rondônia</w:t>
      </w:r>
      <w:r w:rsidRPr="00A210BB">
        <w:rPr>
          <w:rFonts w:ascii="Arial" w:hAnsi="Arial" w:cs="Arial"/>
          <w:sz w:val="22"/>
          <w:szCs w:val="22"/>
        </w:rPr>
        <w:t xml:space="preserve">-RO, pessoa jurídica de direito público, com sede à </w:t>
      </w:r>
      <w:r w:rsidR="00D95FF8">
        <w:rPr>
          <w:rFonts w:ascii="Arial" w:hAnsi="Arial" w:cs="Arial"/>
          <w:sz w:val="22"/>
          <w:szCs w:val="22"/>
        </w:rPr>
        <w:t>Rua Jonas Antônio de Souza, nº 1</w:t>
      </w:r>
      <w:r w:rsidR="00517943">
        <w:rPr>
          <w:rFonts w:ascii="Arial" w:hAnsi="Arial" w:cs="Arial"/>
          <w:sz w:val="22"/>
          <w:szCs w:val="22"/>
        </w:rPr>
        <w:t>466</w:t>
      </w:r>
      <w:r w:rsidRPr="00A210BB">
        <w:rPr>
          <w:rFonts w:ascii="Arial" w:hAnsi="Arial" w:cs="Arial"/>
          <w:sz w:val="22"/>
          <w:szCs w:val="22"/>
        </w:rPr>
        <w:t xml:space="preserve">, Bairro </w:t>
      </w:r>
      <w:r w:rsidR="00517943">
        <w:rPr>
          <w:rFonts w:ascii="Arial" w:hAnsi="Arial" w:cs="Arial"/>
          <w:sz w:val="22"/>
          <w:szCs w:val="22"/>
        </w:rPr>
        <w:t>Centro</w:t>
      </w:r>
      <w:r w:rsidRPr="00A210BB">
        <w:rPr>
          <w:rFonts w:ascii="Arial" w:hAnsi="Arial" w:cs="Arial"/>
          <w:sz w:val="22"/>
          <w:szCs w:val="22"/>
        </w:rPr>
        <w:t xml:space="preserve">, inscrita no CNPJ sob n. </w:t>
      </w:r>
      <w:r w:rsidR="00517943">
        <w:rPr>
          <w:rFonts w:ascii="Arial" w:hAnsi="Arial" w:cs="Arial"/>
          <w:sz w:val="22"/>
          <w:szCs w:val="22"/>
        </w:rPr>
        <w:t>84.723.030/0001-16</w:t>
      </w:r>
      <w:r w:rsidRPr="00A210BB">
        <w:rPr>
          <w:rFonts w:ascii="Arial" w:hAnsi="Arial" w:cs="Arial"/>
          <w:sz w:val="22"/>
          <w:szCs w:val="22"/>
        </w:rPr>
        <w:t xml:space="preserve"> por meio da </w:t>
      </w:r>
      <w:r w:rsidR="00517943">
        <w:rPr>
          <w:rFonts w:ascii="Arial" w:hAnsi="Arial" w:cs="Arial"/>
          <w:sz w:val="22"/>
          <w:szCs w:val="22"/>
        </w:rPr>
        <w:t>Secretaria Municipal de Assistência Social,</w:t>
      </w:r>
      <w:r w:rsidRPr="00A210BB">
        <w:rPr>
          <w:rFonts w:ascii="Arial" w:hAnsi="Arial" w:cs="Arial"/>
          <w:color w:val="000000"/>
          <w:sz w:val="22"/>
          <w:szCs w:val="22"/>
        </w:rPr>
        <w:t xml:space="preserve"> com fundamento no caput do Artigo 25 da Lei federal nº 8.666, de 21 de junho de 1993,</w:t>
      </w:r>
      <w:r w:rsidR="00341AC6">
        <w:rPr>
          <w:rFonts w:ascii="Arial" w:hAnsi="Arial" w:cs="Arial"/>
          <w:color w:val="000000"/>
          <w:sz w:val="22"/>
          <w:szCs w:val="22"/>
        </w:rPr>
        <w:t xml:space="preserve"> Lei 11.326/2006, Decreto Federal 9.214/2017, </w:t>
      </w:r>
      <w:r w:rsidR="006655FA">
        <w:rPr>
          <w:rFonts w:ascii="Arial" w:hAnsi="Arial" w:cs="Arial"/>
          <w:color w:val="000000"/>
          <w:sz w:val="22"/>
          <w:szCs w:val="22"/>
        </w:rPr>
        <w:t xml:space="preserve">Resolução 64 e 50 /GGPAA/2013 </w:t>
      </w:r>
      <w:r w:rsidRPr="00A210BB">
        <w:rPr>
          <w:rFonts w:ascii="Arial" w:hAnsi="Arial" w:cs="Arial"/>
          <w:sz w:val="22"/>
          <w:szCs w:val="22"/>
        </w:rPr>
        <w:t>no uso de suas prerrogativas legai</w:t>
      </w:r>
      <w:r w:rsidR="00A61527" w:rsidRPr="00A210BB">
        <w:rPr>
          <w:rFonts w:ascii="Arial" w:hAnsi="Arial" w:cs="Arial"/>
          <w:sz w:val="22"/>
          <w:szCs w:val="22"/>
        </w:rPr>
        <w:t xml:space="preserve">s e com objetivo </w:t>
      </w:r>
      <w:r w:rsidR="00A61527" w:rsidRPr="003E7321">
        <w:rPr>
          <w:rFonts w:ascii="Arial" w:hAnsi="Arial" w:cs="Arial"/>
          <w:b/>
          <w:sz w:val="22"/>
          <w:szCs w:val="22"/>
        </w:rPr>
        <w:t>fomentar e incentivar a agricultura familiar no Município de P</w:t>
      </w:r>
      <w:r w:rsidR="00517943">
        <w:rPr>
          <w:rFonts w:ascii="Arial" w:hAnsi="Arial" w:cs="Arial"/>
          <w:b/>
          <w:sz w:val="22"/>
          <w:szCs w:val="22"/>
        </w:rPr>
        <w:t>rimavera de Rondônia</w:t>
      </w:r>
      <w:r w:rsidR="00A61527" w:rsidRPr="00A210BB">
        <w:rPr>
          <w:rFonts w:ascii="Arial" w:hAnsi="Arial" w:cs="Arial"/>
          <w:sz w:val="22"/>
          <w:szCs w:val="22"/>
        </w:rPr>
        <w:t xml:space="preserve">, </w:t>
      </w:r>
      <w:r w:rsidRPr="00A210BB">
        <w:rPr>
          <w:rFonts w:ascii="Arial" w:hAnsi="Arial" w:cs="Arial"/>
          <w:sz w:val="22"/>
          <w:szCs w:val="22"/>
        </w:rPr>
        <w:t xml:space="preserve">através da </w:t>
      </w:r>
      <w:r w:rsidR="00A61527" w:rsidRPr="00A210BB">
        <w:rPr>
          <w:rFonts w:ascii="Arial" w:hAnsi="Arial" w:cs="Arial"/>
          <w:sz w:val="22"/>
          <w:szCs w:val="22"/>
        </w:rPr>
        <w:t xml:space="preserve">Secretaria Municipal </w:t>
      </w:r>
      <w:r w:rsidRPr="00A210BB">
        <w:rPr>
          <w:rFonts w:ascii="Arial" w:hAnsi="Arial" w:cs="Arial"/>
          <w:sz w:val="22"/>
          <w:szCs w:val="22"/>
        </w:rPr>
        <w:t xml:space="preserve">de </w:t>
      </w:r>
      <w:r w:rsidR="00EA646A" w:rsidRPr="00A210BB">
        <w:rPr>
          <w:rFonts w:ascii="Arial" w:hAnsi="Arial" w:cs="Arial"/>
          <w:sz w:val="22"/>
          <w:szCs w:val="22"/>
        </w:rPr>
        <w:t>Assistênci</w:t>
      </w:r>
      <w:r w:rsidR="00517943">
        <w:rPr>
          <w:rFonts w:ascii="Arial" w:hAnsi="Arial" w:cs="Arial"/>
          <w:sz w:val="22"/>
          <w:szCs w:val="22"/>
        </w:rPr>
        <w:t>a Social</w:t>
      </w:r>
      <w:r w:rsidRPr="00A210BB">
        <w:rPr>
          <w:rFonts w:ascii="Arial" w:hAnsi="Arial" w:cs="Arial"/>
          <w:sz w:val="22"/>
          <w:szCs w:val="22"/>
        </w:rPr>
        <w:t xml:space="preserve">, vem realizar Chamada Pública para </w:t>
      </w:r>
      <w:r w:rsidR="00E9404A" w:rsidRPr="00A210BB">
        <w:rPr>
          <w:rFonts w:ascii="Arial" w:hAnsi="Arial" w:cs="Arial"/>
          <w:b/>
          <w:sz w:val="22"/>
          <w:szCs w:val="22"/>
        </w:rPr>
        <w:t>Aquisição de Peixes</w:t>
      </w:r>
      <w:r w:rsidR="00E9404A" w:rsidRPr="00A210BB">
        <w:rPr>
          <w:rFonts w:ascii="Arial" w:hAnsi="Arial" w:cs="Arial"/>
          <w:sz w:val="22"/>
          <w:szCs w:val="22"/>
        </w:rPr>
        <w:t xml:space="preserve"> da</w:t>
      </w:r>
      <w:r w:rsidRPr="00A210BB">
        <w:rPr>
          <w:rFonts w:ascii="Arial" w:hAnsi="Arial" w:cs="Arial"/>
          <w:sz w:val="22"/>
          <w:szCs w:val="22"/>
        </w:rPr>
        <w:t xml:space="preserve"> Agricultura Familiar e do Empreendedor Familiar Rural, destinado </w:t>
      </w:r>
      <w:r w:rsidR="00E9404A" w:rsidRPr="00A210BB">
        <w:rPr>
          <w:rFonts w:ascii="Arial" w:hAnsi="Arial" w:cs="Arial"/>
          <w:sz w:val="22"/>
          <w:szCs w:val="22"/>
        </w:rPr>
        <w:t>para distribuição gratuita na Semana Santa</w:t>
      </w:r>
      <w:r w:rsidRPr="00A210BB">
        <w:rPr>
          <w:rFonts w:ascii="Arial" w:hAnsi="Arial" w:cs="Arial"/>
          <w:sz w:val="22"/>
          <w:szCs w:val="22"/>
        </w:rPr>
        <w:t>. Os interessados (Grupos Formais, Informais ou Fornecedores Individuais)</w:t>
      </w:r>
      <w:r w:rsidR="00CA3C72">
        <w:rPr>
          <w:rFonts w:ascii="Arial" w:hAnsi="Arial" w:cs="Arial"/>
          <w:sz w:val="22"/>
          <w:szCs w:val="22"/>
        </w:rPr>
        <w:t xml:space="preserve">, </w:t>
      </w:r>
      <w:r w:rsidR="00CA3C72" w:rsidRPr="00CA3C72">
        <w:rPr>
          <w:rFonts w:ascii="Arial" w:hAnsi="Arial" w:cs="Arial"/>
          <w:b/>
          <w:sz w:val="22"/>
          <w:szCs w:val="22"/>
        </w:rPr>
        <w:t>preferencialmente no âmbito local</w:t>
      </w:r>
      <w:r w:rsidRPr="00A210BB">
        <w:rPr>
          <w:rFonts w:ascii="Arial" w:hAnsi="Arial" w:cs="Arial"/>
          <w:sz w:val="22"/>
          <w:szCs w:val="22"/>
        </w:rPr>
        <w:t xml:space="preserve"> deverão apresentar a documentação para habilitação e </w:t>
      </w:r>
      <w:r w:rsidR="00E9404A" w:rsidRPr="00A210BB">
        <w:rPr>
          <w:rFonts w:ascii="Arial" w:hAnsi="Arial" w:cs="Arial"/>
          <w:sz w:val="22"/>
          <w:szCs w:val="22"/>
        </w:rPr>
        <w:t>p</w:t>
      </w:r>
      <w:r w:rsidRPr="00A210BB">
        <w:rPr>
          <w:rFonts w:ascii="Arial" w:hAnsi="Arial" w:cs="Arial"/>
          <w:sz w:val="22"/>
          <w:szCs w:val="22"/>
        </w:rPr>
        <w:t xml:space="preserve">rojeto de </w:t>
      </w:r>
      <w:r w:rsidR="00E9404A" w:rsidRPr="00A210BB">
        <w:rPr>
          <w:rFonts w:ascii="Arial" w:hAnsi="Arial" w:cs="Arial"/>
          <w:sz w:val="22"/>
          <w:szCs w:val="22"/>
        </w:rPr>
        <w:t>v</w:t>
      </w:r>
      <w:r w:rsidRPr="00A210BB">
        <w:rPr>
          <w:rFonts w:ascii="Arial" w:hAnsi="Arial" w:cs="Arial"/>
          <w:sz w:val="22"/>
          <w:szCs w:val="22"/>
        </w:rPr>
        <w:t xml:space="preserve">enda </w:t>
      </w:r>
      <w:r w:rsidR="0025222A">
        <w:rPr>
          <w:rFonts w:ascii="Arial" w:hAnsi="Arial" w:cs="Arial"/>
          <w:sz w:val="22"/>
          <w:szCs w:val="22"/>
        </w:rPr>
        <w:t>no dia</w:t>
      </w:r>
      <w:r w:rsidRPr="00A210BB">
        <w:rPr>
          <w:rFonts w:ascii="Arial" w:hAnsi="Arial" w:cs="Arial"/>
          <w:sz w:val="22"/>
          <w:szCs w:val="22"/>
        </w:rPr>
        <w:t xml:space="preserve"> </w:t>
      </w:r>
      <w:r w:rsidR="00497A28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29</w:t>
      </w:r>
      <w:bookmarkStart w:id="0" w:name="_GoBack"/>
      <w:bookmarkEnd w:id="0"/>
      <w:r w:rsidR="00662B60" w:rsidRPr="0057211D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/03/2021</w:t>
      </w:r>
      <w:r w:rsidR="0025222A" w:rsidRPr="0057211D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 as </w:t>
      </w:r>
      <w:proofErr w:type="gramStart"/>
      <w:r w:rsidR="00662B60" w:rsidRPr="0057211D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09:00</w:t>
      </w:r>
      <w:proofErr w:type="gramEnd"/>
      <w:r w:rsidR="00662B60" w:rsidRPr="0057211D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h</w:t>
      </w:r>
      <w:r w:rsidR="00662B60" w:rsidRPr="0057211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A210BB">
        <w:rPr>
          <w:rFonts w:ascii="Arial" w:hAnsi="Arial" w:cs="Arial"/>
          <w:sz w:val="22"/>
          <w:szCs w:val="22"/>
          <w:highlight w:val="yellow"/>
        </w:rPr>
        <w:t xml:space="preserve">na sala </w:t>
      </w:r>
      <w:r w:rsidR="00517943">
        <w:rPr>
          <w:rFonts w:ascii="Arial" w:hAnsi="Arial" w:cs="Arial"/>
          <w:sz w:val="22"/>
          <w:szCs w:val="22"/>
          <w:highlight w:val="yellow"/>
        </w:rPr>
        <w:t>da SEMAS</w:t>
      </w:r>
      <w:r w:rsidRPr="00A210BB">
        <w:rPr>
          <w:rFonts w:ascii="Arial" w:hAnsi="Arial" w:cs="Arial"/>
          <w:sz w:val="22"/>
          <w:szCs w:val="22"/>
          <w:highlight w:val="yellow"/>
        </w:rPr>
        <w:t>, l</w:t>
      </w:r>
      <w:r w:rsidR="00100CEF" w:rsidRPr="00A210BB">
        <w:rPr>
          <w:rFonts w:ascii="Arial" w:hAnsi="Arial" w:cs="Arial"/>
          <w:sz w:val="22"/>
          <w:szCs w:val="22"/>
          <w:highlight w:val="yellow"/>
        </w:rPr>
        <w:t xml:space="preserve">ocalizada a </w:t>
      </w:r>
      <w:r w:rsidR="00330227">
        <w:rPr>
          <w:rFonts w:ascii="Arial" w:hAnsi="Arial" w:cs="Arial"/>
          <w:sz w:val="22"/>
          <w:szCs w:val="22"/>
          <w:highlight w:val="yellow"/>
        </w:rPr>
        <w:t>A</w:t>
      </w:r>
      <w:r w:rsidR="00100CEF" w:rsidRPr="00A210BB">
        <w:rPr>
          <w:rFonts w:ascii="Arial" w:hAnsi="Arial" w:cs="Arial"/>
          <w:sz w:val="22"/>
          <w:szCs w:val="22"/>
          <w:highlight w:val="yellow"/>
        </w:rPr>
        <w:t xml:space="preserve">v. </w:t>
      </w:r>
      <w:r w:rsidR="00330227">
        <w:rPr>
          <w:rFonts w:ascii="Arial" w:hAnsi="Arial" w:cs="Arial"/>
          <w:sz w:val="22"/>
          <w:szCs w:val="22"/>
          <w:highlight w:val="yellow"/>
        </w:rPr>
        <w:t xml:space="preserve">Jorge Teixeira n° 3730, </w:t>
      </w:r>
      <w:r w:rsidR="00E13FD3">
        <w:rPr>
          <w:rFonts w:ascii="Arial" w:hAnsi="Arial" w:cs="Arial"/>
          <w:sz w:val="22"/>
          <w:szCs w:val="22"/>
          <w:highlight w:val="yellow"/>
        </w:rPr>
        <w:t>Bairro Centro – Primavera de Rondônia - RO</w:t>
      </w:r>
      <w:r w:rsidR="00100CEF" w:rsidRPr="00A210BB">
        <w:rPr>
          <w:rFonts w:ascii="Arial" w:hAnsi="Arial" w:cs="Arial"/>
          <w:sz w:val="22"/>
          <w:szCs w:val="22"/>
          <w:highlight w:val="yellow"/>
        </w:rPr>
        <w:t>.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01. </w:t>
      </w:r>
      <w:r w:rsidR="00E9404A" w:rsidRPr="00A210BB">
        <w:rPr>
          <w:rFonts w:ascii="Arial" w:hAnsi="Arial" w:cs="Arial"/>
          <w:b/>
          <w:bCs/>
          <w:sz w:val="22"/>
          <w:szCs w:val="22"/>
        </w:rPr>
        <w:t>JUSTIFICATIVA</w:t>
      </w:r>
    </w:p>
    <w:p w:rsidR="00E9404A" w:rsidRPr="00A210BB" w:rsidRDefault="007977B9" w:rsidP="00E9404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1.1.</w:t>
      </w:r>
      <w:r w:rsidRPr="00A210BB">
        <w:rPr>
          <w:rFonts w:ascii="Arial" w:hAnsi="Arial" w:cs="Arial"/>
          <w:bCs/>
          <w:sz w:val="22"/>
          <w:szCs w:val="22"/>
        </w:rPr>
        <w:t xml:space="preserve"> </w:t>
      </w:r>
      <w:r w:rsidR="00E9404A" w:rsidRPr="00A210BB">
        <w:rPr>
          <w:rFonts w:ascii="Arial" w:hAnsi="Arial" w:cs="Arial"/>
          <w:sz w:val="22"/>
          <w:szCs w:val="22"/>
        </w:rPr>
        <w:t>A aquisição dos peixes é imprescindível à Secretaria Municipal de Assistênc</w:t>
      </w:r>
      <w:r w:rsidR="00E13FD3">
        <w:rPr>
          <w:rFonts w:ascii="Arial" w:hAnsi="Arial" w:cs="Arial"/>
          <w:sz w:val="22"/>
          <w:szCs w:val="22"/>
        </w:rPr>
        <w:t>ia Social - SEMAS</w:t>
      </w:r>
      <w:r w:rsidR="00E9404A" w:rsidRPr="00A210BB">
        <w:rPr>
          <w:rFonts w:ascii="Arial" w:hAnsi="Arial" w:cs="Arial"/>
          <w:sz w:val="22"/>
          <w:szCs w:val="22"/>
        </w:rPr>
        <w:t xml:space="preserve">, diante da necessidade de atender famílias em situação de vulnerabilidade social, no município de </w:t>
      </w:r>
      <w:r w:rsidR="00E13FD3">
        <w:rPr>
          <w:rFonts w:ascii="Arial" w:hAnsi="Arial" w:cs="Arial"/>
          <w:sz w:val="22"/>
          <w:szCs w:val="22"/>
        </w:rPr>
        <w:t>Primavera de Rondônia</w:t>
      </w:r>
      <w:r w:rsidR="00E9404A" w:rsidRPr="00A210BB">
        <w:rPr>
          <w:rFonts w:ascii="Arial" w:hAnsi="Arial" w:cs="Arial"/>
          <w:sz w:val="22"/>
          <w:szCs w:val="22"/>
        </w:rPr>
        <w:t>, no per</w:t>
      </w:r>
      <w:r w:rsidR="00E13FD3">
        <w:rPr>
          <w:rFonts w:ascii="Arial" w:hAnsi="Arial" w:cs="Arial"/>
          <w:sz w:val="22"/>
          <w:szCs w:val="22"/>
        </w:rPr>
        <w:t xml:space="preserve">íodo da Semana Santa, atendidas </w:t>
      </w:r>
      <w:r w:rsidR="00E9404A" w:rsidRPr="00A210BB">
        <w:rPr>
          <w:rFonts w:ascii="Arial" w:hAnsi="Arial" w:cs="Arial"/>
          <w:sz w:val="22"/>
          <w:szCs w:val="22"/>
        </w:rPr>
        <w:t>nas Unidades Assistências: CRAS</w:t>
      </w:r>
      <w:r w:rsidR="00986C24">
        <w:rPr>
          <w:rFonts w:ascii="Arial" w:hAnsi="Arial" w:cs="Arial"/>
          <w:sz w:val="22"/>
          <w:szCs w:val="22"/>
        </w:rPr>
        <w:t xml:space="preserve"> Primavera de Rondônia </w:t>
      </w:r>
      <w:r w:rsidR="00E13FD3">
        <w:rPr>
          <w:rFonts w:ascii="Arial" w:hAnsi="Arial" w:cs="Arial"/>
          <w:sz w:val="22"/>
          <w:szCs w:val="22"/>
        </w:rPr>
        <w:t>e Querência do Norte</w:t>
      </w:r>
      <w:r w:rsidR="00E9404A" w:rsidRPr="00A210BB">
        <w:rPr>
          <w:rFonts w:ascii="Arial" w:hAnsi="Arial" w:cs="Arial"/>
          <w:sz w:val="22"/>
          <w:szCs w:val="22"/>
        </w:rPr>
        <w:t xml:space="preserve">, garantindo o acesso das mesmas </w:t>
      </w:r>
      <w:proofErr w:type="gramStart"/>
      <w:r w:rsidR="00E9404A" w:rsidRPr="00A210BB">
        <w:rPr>
          <w:rFonts w:ascii="Arial" w:hAnsi="Arial" w:cs="Arial"/>
          <w:sz w:val="22"/>
          <w:szCs w:val="22"/>
        </w:rPr>
        <w:t>a</w:t>
      </w:r>
      <w:proofErr w:type="gramEnd"/>
      <w:r w:rsidR="00E9404A" w:rsidRPr="00A210BB">
        <w:rPr>
          <w:rFonts w:ascii="Arial" w:hAnsi="Arial" w:cs="Arial"/>
          <w:sz w:val="22"/>
          <w:szCs w:val="22"/>
        </w:rPr>
        <w:t xml:space="preserve"> tradição alimentar de consumo de peixes ao longo da Semana Santa, bem como o direito a alimentação adequada e saudável. </w:t>
      </w:r>
    </w:p>
    <w:p w:rsidR="00BC3014" w:rsidRPr="00A210BB" w:rsidRDefault="00BC3014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02. DOCUMENTAÇÃO PARA HABILITAÇÃO </w:t>
      </w:r>
    </w:p>
    <w:p w:rsidR="007977B9" w:rsidRPr="00A210BB" w:rsidRDefault="007977B9" w:rsidP="007977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2.1 Para os Fornecedores Individuais, detentores de DAP Física, não organizados em grupos: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>a)</w:t>
      </w:r>
      <w:r w:rsidRPr="00A210BB">
        <w:rPr>
          <w:rFonts w:ascii="Arial" w:hAnsi="Arial" w:cs="Arial"/>
          <w:sz w:val="22"/>
          <w:szCs w:val="22"/>
        </w:rPr>
        <w:t xml:space="preserve"> prova de inscrição no Cadastro de Pessoa Física – CPF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A210BB">
        <w:rPr>
          <w:rFonts w:ascii="Arial" w:hAnsi="Arial" w:cs="Arial"/>
          <w:sz w:val="22"/>
          <w:szCs w:val="22"/>
        </w:rPr>
        <w:t xml:space="preserve">extrato da DAP Física do agricultor familiar participante, </w:t>
      </w:r>
      <w:r w:rsidRPr="00A210BB">
        <w:rPr>
          <w:rFonts w:ascii="Arial" w:hAnsi="Arial" w:cs="Arial"/>
          <w:b/>
          <w:bCs/>
          <w:sz w:val="22"/>
          <w:szCs w:val="22"/>
        </w:rPr>
        <w:t>emitido nos últimos 60 dias</w:t>
      </w:r>
      <w:r w:rsidRPr="00A210BB">
        <w:rPr>
          <w:rFonts w:ascii="Arial" w:hAnsi="Arial" w:cs="Arial"/>
          <w:sz w:val="22"/>
          <w:szCs w:val="22"/>
        </w:rPr>
        <w:t xml:space="preserve">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c) prova de atendimento de requisitos previstos em lei específica, quando for o caso.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d) </w:t>
      </w:r>
      <w:r w:rsidRPr="00A210BB">
        <w:rPr>
          <w:rFonts w:ascii="Arial" w:hAnsi="Arial" w:cs="Arial"/>
          <w:sz w:val="22"/>
          <w:szCs w:val="22"/>
        </w:rPr>
        <w:t xml:space="preserve">declaração de que os gêneros alimentícios a serem entregues são oriundos de produção própria, relacionada no projeto de venda. </w:t>
      </w:r>
    </w:p>
    <w:p w:rsidR="00A61527" w:rsidRPr="00A210BB" w:rsidRDefault="00A61527" w:rsidP="00797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77B9" w:rsidRPr="00A210BB" w:rsidRDefault="007977B9" w:rsidP="007977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2.2 Dos Grupos Informais, detentores de DAP Física, organizada em grupo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>a)</w:t>
      </w:r>
      <w:r w:rsidRPr="00A210BB">
        <w:rPr>
          <w:rFonts w:ascii="Arial" w:hAnsi="Arial" w:cs="Arial"/>
          <w:sz w:val="22"/>
          <w:szCs w:val="22"/>
        </w:rPr>
        <w:t xml:space="preserve"> prova de inscrição no Cadastro de Pessoa Física – CPF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A210BB">
        <w:rPr>
          <w:rFonts w:ascii="Arial" w:hAnsi="Arial" w:cs="Arial"/>
          <w:sz w:val="22"/>
          <w:szCs w:val="22"/>
        </w:rPr>
        <w:t xml:space="preserve">extrato da DAP Física do agricultor familiar participante, </w:t>
      </w:r>
      <w:r w:rsidRPr="00A210BB">
        <w:rPr>
          <w:rFonts w:ascii="Arial" w:hAnsi="Arial" w:cs="Arial"/>
          <w:b/>
          <w:bCs/>
          <w:sz w:val="22"/>
          <w:szCs w:val="22"/>
        </w:rPr>
        <w:t>emitido nos últimos 60 dias</w:t>
      </w:r>
      <w:r w:rsidRPr="00A210BB">
        <w:rPr>
          <w:rFonts w:ascii="Arial" w:hAnsi="Arial" w:cs="Arial"/>
          <w:sz w:val="22"/>
          <w:szCs w:val="22"/>
        </w:rPr>
        <w:t xml:space="preserve">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c) prova de atendimento de requisitos previstos em lei específica, quando for o caso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d) </w:t>
      </w:r>
      <w:r w:rsidRPr="00A210BB">
        <w:rPr>
          <w:rFonts w:ascii="Arial" w:hAnsi="Arial" w:cs="Arial"/>
          <w:sz w:val="22"/>
          <w:szCs w:val="22"/>
        </w:rPr>
        <w:t xml:space="preserve">declaração de que os gêneros alimentícios a serem entregues são oriundos de produção própria, relacionada no projeto de venda. </w:t>
      </w:r>
    </w:p>
    <w:p w:rsidR="00A61527" w:rsidRPr="00A210BB" w:rsidRDefault="00A61527" w:rsidP="00797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77B9" w:rsidRPr="00A210BB" w:rsidRDefault="007977B9" w:rsidP="007977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2.3 Dos Grupos Formais, detentores de DAP Jurídica: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sz w:val="22"/>
          <w:szCs w:val="22"/>
        </w:rPr>
        <w:t>a)</w:t>
      </w:r>
      <w:r w:rsidR="00A26995" w:rsidRPr="00A210BB">
        <w:rPr>
          <w:rFonts w:ascii="Arial" w:hAnsi="Arial" w:cs="Arial"/>
          <w:b/>
          <w:sz w:val="22"/>
          <w:szCs w:val="22"/>
        </w:rPr>
        <w:t xml:space="preserve"> </w:t>
      </w:r>
      <w:r w:rsidRPr="00A210BB">
        <w:rPr>
          <w:rFonts w:ascii="Arial" w:hAnsi="Arial" w:cs="Arial"/>
          <w:sz w:val="22"/>
          <w:szCs w:val="22"/>
        </w:rPr>
        <w:t xml:space="preserve">prova de inscrição no Cadastro Nacional de Pessoa Jurídica – CNPJ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lastRenderedPageBreak/>
        <w:t>b)</w:t>
      </w:r>
      <w:r w:rsidRPr="00A210BB">
        <w:rPr>
          <w:rFonts w:ascii="Arial" w:hAnsi="Arial" w:cs="Arial"/>
          <w:bCs/>
          <w:sz w:val="22"/>
          <w:szCs w:val="22"/>
        </w:rPr>
        <w:t xml:space="preserve"> extrato da DAP Jurídica para associações e cooperativas, emitido nos últimos 60 dias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c) </w:t>
      </w:r>
      <w:r w:rsidRPr="00A210BB">
        <w:rPr>
          <w:rFonts w:ascii="Arial" w:hAnsi="Arial" w:cs="Arial"/>
          <w:sz w:val="22"/>
          <w:szCs w:val="22"/>
        </w:rPr>
        <w:t xml:space="preserve">prova de regularidade com a Fazenda Federal, Estadual, Municipal, relativa à Seguridade Social e ao Fundo de Garantia por Tempo de Serviço – FGTS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Cs/>
          <w:sz w:val="22"/>
          <w:szCs w:val="22"/>
        </w:rPr>
        <w:t>d) cópias do estatuto e ata de posse da atual diretoria da entidade registrada no órgão competente</w:t>
      </w:r>
      <w:r w:rsidRPr="00A210BB">
        <w:rPr>
          <w:rFonts w:ascii="Arial" w:hAnsi="Arial" w:cs="Arial"/>
          <w:b/>
          <w:bCs/>
          <w:sz w:val="22"/>
          <w:szCs w:val="22"/>
        </w:rPr>
        <w:t xml:space="preserve">; </w:t>
      </w:r>
    </w:p>
    <w:p w:rsidR="007977B9" w:rsidRPr="00A210BB" w:rsidRDefault="007977B9" w:rsidP="007977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e) </w:t>
      </w:r>
      <w:r w:rsidRPr="00A210BB">
        <w:rPr>
          <w:rFonts w:ascii="Arial" w:hAnsi="Arial" w:cs="Arial"/>
          <w:sz w:val="22"/>
          <w:szCs w:val="22"/>
        </w:rPr>
        <w:t xml:space="preserve">declaração de que os gêneros alimentícios a serem entregues são produzidos pelos associados relacionados no projeto de venda; </w:t>
      </w:r>
    </w:p>
    <w:p w:rsidR="007977B9" w:rsidRPr="00A210BB" w:rsidRDefault="007977B9" w:rsidP="007977B9">
      <w:pPr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Cs/>
          <w:sz w:val="22"/>
          <w:szCs w:val="22"/>
        </w:rPr>
        <w:t xml:space="preserve">f) prova de atendimento de requisitos previstos em lei específica, quando for o caso. 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03. PROPOSTA DE PREÇOS</w:t>
      </w:r>
    </w:p>
    <w:p w:rsidR="007977B9" w:rsidRPr="00A210BB" w:rsidRDefault="007977B9" w:rsidP="007977B9">
      <w:pPr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sz w:val="22"/>
          <w:szCs w:val="22"/>
        </w:rPr>
        <w:t xml:space="preserve">a) Deverá conter o </w:t>
      </w:r>
      <w:r w:rsidRPr="00A210BB">
        <w:rPr>
          <w:rFonts w:ascii="Arial" w:hAnsi="Arial" w:cs="Arial"/>
          <w:b/>
          <w:bCs/>
          <w:sz w:val="22"/>
          <w:szCs w:val="22"/>
        </w:rPr>
        <w:t>PROJETO DE VENDA, com assinatura do participante</w:t>
      </w:r>
      <w:r w:rsidRPr="00A210BB">
        <w:rPr>
          <w:rFonts w:ascii="Arial" w:hAnsi="Arial" w:cs="Arial"/>
          <w:sz w:val="22"/>
          <w:szCs w:val="22"/>
        </w:rPr>
        <w:t xml:space="preserve">, que deverá ser elaborado de acordo com o Modelo apresentado no </w:t>
      </w:r>
      <w:r w:rsidRPr="00A210BB">
        <w:rPr>
          <w:rFonts w:ascii="Arial" w:hAnsi="Arial" w:cs="Arial"/>
          <w:b/>
          <w:bCs/>
          <w:sz w:val="22"/>
          <w:szCs w:val="22"/>
        </w:rPr>
        <w:t>ANEXO.</w:t>
      </w:r>
    </w:p>
    <w:p w:rsidR="007977B9" w:rsidRPr="00A210BB" w:rsidRDefault="007977B9" w:rsidP="007977B9">
      <w:pPr>
        <w:pStyle w:val="Default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sz w:val="22"/>
          <w:szCs w:val="22"/>
        </w:rPr>
        <w:t xml:space="preserve">Em caso de divergência entre os preços unitário e total, prevalecerá o primeiro. </w:t>
      </w:r>
    </w:p>
    <w:p w:rsidR="007977B9" w:rsidRPr="00A210BB" w:rsidRDefault="007977B9" w:rsidP="007977B9">
      <w:pPr>
        <w:pStyle w:val="Default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sz w:val="22"/>
          <w:szCs w:val="22"/>
        </w:rPr>
        <w:t>O limite individual de venda de gêneros alimentícios do Agricultor Familiar e do Empreendedor Familiar Rural, neste ato denominados CONTRATADOS, será de até R$ 20.000,00 (vinte mil reais) por DAP por ano civil, referente à sua produção, conforme a legislação do Programa Nacional de Alimentação Escolar, art. 32 da Resolução 05/2015 do FNDE.</w:t>
      </w:r>
    </w:p>
    <w:p w:rsidR="007977B9" w:rsidRPr="00A210BB" w:rsidRDefault="007977B9" w:rsidP="007977B9">
      <w:pPr>
        <w:pStyle w:val="Default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sz w:val="22"/>
          <w:szCs w:val="22"/>
        </w:rPr>
        <w:t xml:space="preserve">Será aceita uma única proposta por proponente. Na hipótese de envio de uma segunda proposta de um mesmo proponente, esta será considerada substituta da anterior. Assim apenas a última proposta de um mesmo proponente será levada em conta para análise, sendo a anterior automaticamente desconsiderada. 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04- CLASSIFICAÇÕES DAS PROPOSTAS</w:t>
      </w:r>
    </w:p>
    <w:p w:rsidR="00CA3C72" w:rsidRDefault="007977B9" w:rsidP="007977B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4.1.</w:t>
      </w:r>
      <w:r w:rsidRPr="00A210BB">
        <w:rPr>
          <w:rFonts w:ascii="Arial" w:hAnsi="Arial" w:cs="Arial"/>
          <w:bCs/>
          <w:sz w:val="22"/>
          <w:szCs w:val="22"/>
        </w:rPr>
        <w:t xml:space="preserve"> </w:t>
      </w:r>
      <w:r w:rsidR="00CA3C72">
        <w:rPr>
          <w:rFonts w:ascii="Arial" w:hAnsi="Arial" w:cs="Arial"/>
          <w:bCs/>
          <w:sz w:val="22"/>
          <w:szCs w:val="22"/>
        </w:rPr>
        <w:t xml:space="preserve"> De acordo com o </w:t>
      </w:r>
      <w:r w:rsidR="00CA3C72">
        <w:rPr>
          <w:rFonts w:ascii="Arial" w:eastAsia="Times New Roman" w:hAnsi="Arial" w:cs="Arial"/>
          <w:color w:val="000000"/>
          <w:sz w:val="22"/>
          <w:szCs w:val="22"/>
        </w:rPr>
        <w:t>Art. 7</w:t>
      </w:r>
      <w:r w:rsidR="00CA3C72" w:rsidRPr="00CA3C72">
        <w:rPr>
          <w:rFonts w:ascii="Arial" w:eastAsia="Times New Roman" w:hAnsi="Arial" w:cs="Arial"/>
          <w:color w:val="000000"/>
          <w:sz w:val="22"/>
          <w:szCs w:val="22"/>
        </w:rPr>
        <w:t xml:space="preserve"> § 2º</w:t>
      </w:r>
      <w:r w:rsidR="00CA3C72">
        <w:rPr>
          <w:rFonts w:ascii="Arial" w:eastAsia="Times New Roman" w:hAnsi="Arial" w:cs="Arial"/>
          <w:color w:val="000000"/>
          <w:sz w:val="22"/>
          <w:szCs w:val="22"/>
        </w:rPr>
        <w:t xml:space="preserve"> da Resolução nº 50/</w:t>
      </w:r>
      <w:r w:rsidR="00CA3C72" w:rsidRPr="00CA3C72">
        <w:t xml:space="preserve"> </w:t>
      </w:r>
      <w:r w:rsidR="00CA3C72">
        <w:t>GGPAA/2012.</w:t>
      </w:r>
      <w:r w:rsidR="00CA3C72" w:rsidRPr="00CA3C72">
        <w:rPr>
          <w:rFonts w:ascii="Arial" w:eastAsia="Times New Roman" w:hAnsi="Arial" w:cs="Arial"/>
          <w:color w:val="000000"/>
          <w:sz w:val="22"/>
          <w:szCs w:val="22"/>
        </w:rPr>
        <w:t xml:space="preserve"> O edital de Chamada Pública poderá classificar as propostas segundo critérios de priorização de: </w:t>
      </w:r>
    </w:p>
    <w:p w:rsidR="00CA3C72" w:rsidRPr="00CA3C72" w:rsidRDefault="00CA3C72" w:rsidP="007977B9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635AC">
        <w:rPr>
          <w:rFonts w:ascii="Arial" w:eastAsia="Times New Roman" w:hAnsi="Arial" w:cs="Arial"/>
          <w:b/>
          <w:color w:val="000000"/>
          <w:sz w:val="22"/>
          <w:szCs w:val="22"/>
          <w:highlight w:val="yellow"/>
        </w:rPr>
        <w:t>I - agricultores familiares do município;</w:t>
      </w:r>
    </w:p>
    <w:p w:rsidR="00CA3C72" w:rsidRDefault="00CA3C72" w:rsidP="007977B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A3C72">
        <w:rPr>
          <w:rFonts w:ascii="Arial" w:eastAsia="Times New Roman" w:hAnsi="Arial" w:cs="Arial"/>
          <w:color w:val="000000"/>
          <w:sz w:val="22"/>
          <w:szCs w:val="22"/>
        </w:rPr>
        <w:t xml:space="preserve">II - comunidades tradicionais, quilombolas ou indígenas; </w:t>
      </w:r>
    </w:p>
    <w:p w:rsidR="00CA3C72" w:rsidRDefault="00CA3C72" w:rsidP="007977B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A3C72">
        <w:rPr>
          <w:rFonts w:ascii="Arial" w:eastAsia="Times New Roman" w:hAnsi="Arial" w:cs="Arial"/>
          <w:color w:val="000000"/>
          <w:sz w:val="22"/>
          <w:szCs w:val="22"/>
        </w:rPr>
        <w:t xml:space="preserve">III - assentamentos da reforma agrária; </w:t>
      </w:r>
    </w:p>
    <w:p w:rsidR="00CA3C72" w:rsidRDefault="00CA3C72" w:rsidP="007977B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A3C72">
        <w:rPr>
          <w:rFonts w:ascii="Arial" w:eastAsia="Times New Roman" w:hAnsi="Arial" w:cs="Arial"/>
          <w:color w:val="000000"/>
          <w:sz w:val="22"/>
          <w:szCs w:val="22"/>
        </w:rPr>
        <w:t xml:space="preserve">IV - grupos de mulheres; </w:t>
      </w:r>
    </w:p>
    <w:p w:rsidR="006016E4" w:rsidRPr="00CA3C72" w:rsidRDefault="00CA3C72" w:rsidP="007977B9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A3C72">
        <w:rPr>
          <w:rFonts w:ascii="Arial" w:eastAsia="Times New Roman" w:hAnsi="Arial" w:cs="Arial"/>
          <w:color w:val="000000"/>
          <w:sz w:val="22"/>
          <w:szCs w:val="22"/>
        </w:rPr>
        <w:t>V - produção agroecológica ou orgânica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7977B9" w:rsidRDefault="007977B9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Cs/>
          <w:sz w:val="22"/>
          <w:szCs w:val="22"/>
        </w:rPr>
        <w:t>Serão consideradas as propostas classificadas, que preencham as condições fixadas nesta Chamada Pública.</w:t>
      </w:r>
    </w:p>
    <w:p w:rsidR="003635AC" w:rsidRPr="003635AC" w:rsidRDefault="003635AC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35AC">
        <w:rPr>
          <w:rFonts w:ascii="Arial" w:hAnsi="Arial" w:cs="Arial"/>
          <w:b/>
          <w:bCs/>
          <w:sz w:val="22"/>
          <w:szCs w:val="22"/>
        </w:rPr>
        <w:t>Obs. Caso não haja f</w:t>
      </w:r>
      <w:r>
        <w:rPr>
          <w:rFonts w:ascii="Arial" w:hAnsi="Arial" w:cs="Arial"/>
          <w:b/>
          <w:bCs/>
          <w:sz w:val="22"/>
          <w:szCs w:val="22"/>
        </w:rPr>
        <w:t>ornecedores no âmbito local serão</w:t>
      </w:r>
      <w:r w:rsidRPr="003635AC">
        <w:rPr>
          <w:rFonts w:ascii="Arial" w:hAnsi="Arial" w:cs="Arial"/>
          <w:b/>
          <w:bCs/>
          <w:sz w:val="22"/>
          <w:szCs w:val="22"/>
        </w:rPr>
        <w:t xml:space="preserve"> analisadas as propostas dos fornecedores da região. 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4.2.</w:t>
      </w:r>
      <w:r w:rsidRPr="00A210BB">
        <w:rPr>
          <w:rFonts w:ascii="Arial" w:hAnsi="Arial" w:cs="Arial"/>
          <w:bCs/>
          <w:sz w:val="22"/>
          <w:szCs w:val="22"/>
        </w:rPr>
        <w:t xml:space="preserve"> Cada grupo de fornecedores (formal e/ou informal) deverá obrigatoriamente, ofertar sua quantidade de alimentos, com preço unitário, observando as condições fixadas nesta Chamada Pública.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4.3.</w:t>
      </w:r>
      <w:r w:rsidRPr="00A210BB">
        <w:rPr>
          <w:rFonts w:ascii="Arial" w:hAnsi="Arial" w:cs="Arial"/>
          <w:bCs/>
          <w:sz w:val="22"/>
          <w:szCs w:val="22"/>
        </w:rPr>
        <w:t xml:space="preserve"> A Comissão Permanente de Licitação classificará as propostas, considerando-se a ordenação crescente dos valores.</w:t>
      </w: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77B9" w:rsidRPr="00A210BB" w:rsidRDefault="007977B9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 xml:space="preserve">05. </w:t>
      </w:r>
      <w:r w:rsidR="00F558AF" w:rsidRPr="00A210BB">
        <w:rPr>
          <w:rFonts w:ascii="Arial" w:hAnsi="Arial" w:cs="Arial"/>
          <w:b/>
          <w:bCs/>
          <w:sz w:val="22"/>
          <w:szCs w:val="22"/>
        </w:rPr>
        <w:t xml:space="preserve">CRONOGRAMA DE FORNECIMENTO E </w:t>
      </w:r>
      <w:r w:rsidRPr="00A210BB">
        <w:rPr>
          <w:rFonts w:ascii="Arial" w:hAnsi="Arial" w:cs="Arial"/>
          <w:b/>
          <w:bCs/>
          <w:sz w:val="22"/>
          <w:szCs w:val="22"/>
        </w:rPr>
        <w:t xml:space="preserve">LOCAL DE ENTREGA </w:t>
      </w:r>
    </w:p>
    <w:p w:rsidR="00F558AF" w:rsidRPr="00A210BB" w:rsidRDefault="007977B9" w:rsidP="00F558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5.1.</w:t>
      </w:r>
      <w:r w:rsidR="00F558AF" w:rsidRPr="00A210BB">
        <w:rPr>
          <w:rFonts w:ascii="Arial" w:hAnsi="Arial" w:cs="Arial"/>
          <w:sz w:val="22"/>
          <w:szCs w:val="22"/>
        </w:rPr>
        <w:t xml:space="preserve"> Os produtos deverão ser entregues nos locais abaixo especificados, conforme horários previamente informados e solicitados </w:t>
      </w:r>
      <w:proofErr w:type="gramStart"/>
      <w:r w:rsidR="00F558AF" w:rsidRPr="00A210BB">
        <w:rPr>
          <w:rFonts w:ascii="Arial" w:hAnsi="Arial" w:cs="Arial"/>
          <w:sz w:val="22"/>
          <w:szCs w:val="22"/>
        </w:rPr>
        <w:t>pela SEMAS</w:t>
      </w:r>
      <w:proofErr w:type="gramEnd"/>
      <w:r w:rsidR="00F558AF" w:rsidRPr="00A210BB">
        <w:rPr>
          <w:rFonts w:ascii="Arial" w:hAnsi="Arial" w:cs="Arial"/>
          <w:sz w:val="22"/>
          <w:szCs w:val="22"/>
        </w:rPr>
        <w:t>, a saber:</w:t>
      </w:r>
    </w:p>
    <w:p w:rsidR="00F558AF" w:rsidRPr="00A210BB" w:rsidRDefault="00F558AF" w:rsidP="00F558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58AF" w:rsidRPr="0056481D" w:rsidRDefault="00F558AF" w:rsidP="00F558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6481D">
        <w:rPr>
          <w:rFonts w:ascii="Arial" w:hAnsi="Arial" w:cs="Arial"/>
          <w:b/>
          <w:sz w:val="22"/>
          <w:szCs w:val="22"/>
        </w:rPr>
        <w:t>CRAS - Centro de Referência de</w:t>
      </w:r>
      <w:r w:rsidR="0056481D" w:rsidRPr="0056481D">
        <w:rPr>
          <w:rFonts w:ascii="Arial" w:hAnsi="Arial" w:cs="Arial"/>
          <w:b/>
          <w:sz w:val="22"/>
          <w:szCs w:val="22"/>
        </w:rPr>
        <w:t xml:space="preserve"> Assistência Social: Av</w:t>
      </w:r>
      <w:r w:rsidRPr="0056481D">
        <w:rPr>
          <w:rFonts w:ascii="Arial" w:hAnsi="Arial" w:cs="Arial"/>
          <w:b/>
          <w:sz w:val="22"/>
          <w:szCs w:val="22"/>
        </w:rPr>
        <w:t xml:space="preserve">. </w:t>
      </w:r>
      <w:r w:rsidR="0056481D" w:rsidRPr="0056481D">
        <w:rPr>
          <w:rFonts w:ascii="Arial" w:hAnsi="Arial" w:cs="Arial"/>
          <w:b/>
          <w:sz w:val="22"/>
          <w:szCs w:val="22"/>
        </w:rPr>
        <w:t>JK, S/N</w:t>
      </w:r>
      <w:r w:rsidRPr="0056481D">
        <w:rPr>
          <w:rFonts w:ascii="Arial" w:hAnsi="Arial" w:cs="Arial"/>
          <w:b/>
          <w:sz w:val="22"/>
          <w:szCs w:val="22"/>
        </w:rPr>
        <w:t xml:space="preserve">– Bairro </w:t>
      </w:r>
      <w:r w:rsidR="0056481D" w:rsidRPr="0056481D">
        <w:rPr>
          <w:rFonts w:ascii="Arial" w:hAnsi="Arial" w:cs="Arial"/>
          <w:b/>
          <w:sz w:val="22"/>
          <w:szCs w:val="22"/>
        </w:rPr>
        <w:t>Centro</w:t>
      </w:r>
      <w:r w:rsidRPr="0056481D">
        <w:rPr>
          <w:rFonts w:ascii="Arial" w:hAnsi="Arial" w:cs="Arial"/>
          <w:b/>
          <w:sz w:val="22"/>
          <w:szCs w:val="22"/>
        </w:rPr>
        <w:t>;</w:t>
      </w:r>
    </w:p>
    <w:p w:rsidR="00F558AF" w:rsidRPr="0056481D" w:rsidRDefault="0056481D" w:rsidP="00F558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6481D">
        <w:rPr>
          <w:rFonts w:ascii="Arial" w:hAnsi="Arial" w:cs="Arial"/>
          <w:b/>
          <w:sz w:val="22"/>
          <w:szCs w:val="22"/>
        </w:rPr>
        <w:t xml:space="preserve">CRAS – Querência do Norte, R: Flávio Saraiva de </w:t>
      </w:r>
      <w:proofErr w:type="gramStart"/>
      <w:r w:rsidRPr="0056481D">
        <w:rPr>
          <w:rFonts w:ascii="Arial" w:hAnsi="Arial" w:cs="Arial"/>
          <w:b/>
          <w:sz w:val="22"/>
          <w:szCs w:val="22"/>
        </w:rPr>
        <w:t>Matos</w:t>
      </w:r>
      <w:proofErr w:type="gramEnd"/>
    </w:p>
    <w:p w:rsidR="00F558AF" w:rsidRPr="00A210BB" w:rsidRDefault="00F558AF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77B9" w:rsidRPr="00A210BB" w:rsidRDefault="00F558AF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Cs/>
          <w:sz w:val="22"/>
          <w:szCs w:val="22"/>
        </w:rPr>
        <w:lastRenderedPageBreak/>
        <w:t xml:space="preserve">5.2 A 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comissão recebimento, pesará os </w:t>
      </w:r>
      <w:r w:rsidRPr="00A210BB">
        <w:rPr>
          <w:rFonts w:ascii="Arial" w:hAnsi="Arial" w:cs="Arial"/>
          <w:bCs/>
          <w:sz w:val="22"/>
          <w:szCs w:val="22"/>
        </w:rPr>
        <w:t>peixes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 na presença do fornec</w:t>
      </w:r>
      <w:r w:rsidRPr="00A210BB">
        <w:rPr>
          <w:rFonts w:ascii="Arial" w:hAnsi="Arial" w:cs="Arial"/>
          <w:bCs/>
          <w:sz w:val="22"/>
          <w:szCs w:val="22"/>
        </w:rPr>
        <w:t xml:space="preserve">edor para conferência </w:t>
      </w:r>
      <w:proofErr w:type="gramStart"/>
      <w:r w:rsidRPr="00A210BB">
        <w:rPr>
          <w:rFonts w:ascii="Arial" w:hAnsi="Arial" w:cs="Arial"/>
          <w:bCs/>
          <w:sz w:val="22"/>
          <w:szCs w:val="22"/>
        </w:rPr>
        <w:t>do mesmo</w:t>
      </w:r>
      <w:r w:rsidR="004816A8">
        <w:rPr>
          <w:rFonts w:ascii="Arial" w:hAnsi="Arial" w:cs="Arial"/>
          <w:bCs/>
          <w:sz w:val="22"/>
          <w:szCs w:val="22"/>
        </w:rPr>
        <w:t>s</w:t>
      </w:r>
      <w:proofErr w:type="gramEnd"/>
      <w:r w:rsidRPr="00A210BB">
        <w:rPr>
          <w:rFonts w:ascii="Arial" w:hAnsi="Arial" w:cs="Arial"/>
          <w:bCs/>
          <w:sz w:val="22"/>
          <w:szCs w:val="22"/>
        </w:rPr>
        <w:t>.</w:t>
      </w:r>
    </w:p>
    <w:p w:rsidR="007977B9" w:rsidRPr="00A210BB" w:rsidRDefault="00F558AF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5.3</w:t>
      </w:r>
      <w:r w:rsidR="007977B9" w:rsidRPr="00A210BB">
        <w:rPr>
          <w:rFonts w:ascii="Arial" w:hAnsi="Arial" w:cs="Arial"/>
          <w:b/>
          <w:bCs/>
          <w:sz w:val="22"/>
          <w:szCs w:val="22"/>
        </w:rPr>
        <w:t xml:space="preserve">. 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 Eventual alteração nos locais de entrega poderão ocorrer, neste caso os fornecedores serão previamente notificados. </w:t>
      </w:r>
    </w:p>
    <w:p w:rsidR="00A61527" w:rsidRPr="00A210BB" w:rsidRDefault="00F558AF" w:rsidP="00797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10BB">
        <w:rPr>
          <w:rFonts w:ascii="Arial" w:hAnsi="Arial" w:cs="Arial"/>
          <w:b/>
          <w:bCs/>
          <w:sz w:val="22"/>
          <w:szCs w:val="22"/>
        </w:rPr>
        <w:t>5.4</w:t>
      </w:r>
      <w:r w:rsidR="007977B9" w:rsidRPr="00A210BB">
        <w:rPr>
          <w:rFonts w:ascii="Arial" w:hAnsi="Arial" w:cs="Arial"/>
          <w:b/>
          <w:bCs/>
          <w:sz w:val="22"/>
          <w:szCs w:val="22"/>
        </w:rPr>
        <w:t>.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 A pontual</w:t>
      </w:r>
      <w:r w:rsidR="00A61527" w:rsidRPr="00A210BB">
        <w:rPr>
          <w:rFonts w:ascii="Arial" w:hAnsi="Arial" w:cs="Arial"/>
          <w:bCs/>
          <w:sz w:val="22"/>
          <w:szCs w:val="22"/>
        </w:rPr>
        <w:t xml:space="preserve">idade na entrega 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está vinculada ao cumprimento do </w:t>
      </w:r>
      <w:r w:rsidR="00A61527" w:rsidRPr="00A210BB">
        <w:rPr>
          <w:rFonts w:ascii="Arial" w:hAnsi="Arial" w:cs="Arial"/>
          <w:bCs/>
          <w:sz w:val="22"/>
          <w:szCs w:val="22"/>
        </w:rPr>
        <w:t xml:space="preserve">cronograma da Secretaria. </w:t>
      </w:r>
      <w:r w:rsidR="007977B9" w:rsidRPr="00A210BB">
        <w:rPr>
          <w:rFonts w:ascii="Arial" w:hAnsi="Arial" w:cs="Arial"/>
          <w:bCs/>
          <w:sz w:val="22"/>
          <w:szCs w:val="22"/>
        </w:rPr>
        <w:t xml:space="preserve"> </w:t>
      </w:r>
    </w:p>
    <w:p w:rsidR="00A61527" w:rsidRPr="00A210BB" w:rsidRDefault="00A61527" w:rsidP="007977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06-DAS CONDIÇÕES DE FORNECIMENTO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6.1.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 As mercadorias serão devolvidas no ato da entrega se não corresponderem à qualidade exigida no Edital. De acordo com a Lei nº 8.13</w:t>
      </w:r>
      <w:r w:rsidR="00BC6553" w:rsidRPr="004816A8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/1990 “é configurado como crime misturar gêneros de qualidade desiguais para vendê-los ou expô-los à venda por preço estabelecido para os </w:t>
      </w:r>
      <w:r w:rsidR="00123078" w:rsidRPr="004816A8">
        <w:rPr>
          <w:rFonts w:ascii="Arial" w:hAnsi="Arial" w:cs="Arial"/>
          <w:bCs/>
          <w:color w:val="000000" w:themeColor="text1"/>
          <w:sz w:val="22"/>
          <w:szCs w:val="22"/>
        </w:rPr>
        <w:t>demais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 alto custo ou entregar alimentos impróprios ao consumo” (artigo 7º, incisos III e IX).</w:t>
      </w:r>
    </w:p>
    <w:p w:rsidR="00FE4DE7" w:rsidRPr="004816A8" w:rsidRDefault="00A61527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6.2</w:t>
      </w:r>
      <w:r w:rsidR="00FE4DE7" w:rsidRPr="004816A8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.</w:t>
      </w:r>
      <w:r w:rsidR="00FE4DE7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Os peixes deverão ser disponibilizado em tamanho padrão de </w:t>
      </w:r>
      <w:r w:rsidR="00F72226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1.5</w:t>
      </w:r>
      <w:r w:rsidR="00FE4DE7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kg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a 2.0 kg </w:t>
      </w:r>
      <w:r w:rsidR="00F72226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entregues na totalidade</w:t>
      </w:r>
      <w:r w:rsidR="00BC6553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.</w:t>
      </w:r>
      <w:r w:rsidR="00F72226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</w:t>
      </w:r>
      <w:r w:rsidR="00BC6553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S</w:t>
      </w:r>
      <w:r w:rsidR="004816A8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olicitada pela secretaria SEMAS com antecedência de 0</w:t>
      </w:r>
      <w:r w:rsidR="00F72226"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5 dias.</w:t>
      </w:r>
      <w:r w:rsidR="00FE4DE7"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F72226" w:rsidRPr="004816A8" w:rsidRDefault="00F72226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6.6.1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</w:t>
      </w:r>
      <w:proofErr w:type="gramStart"/>
      <w:r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O transporte dos peixes serão</w:t>
      </w:r>
      <w:proofErr w:type="gramEnd"/>
      <w:r w:rsidRPr="004816A8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por conta da Secretaria SEMAS.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123078" w:rsidRPr="004816A8" w:rsidRDefault="00123078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07- RESPONSABILIDADES DOS FORNECEDORES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7.1.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 Os fornecedores que aderirem a este Processo declaram que atendem a todas as exigências legais e regulatórias para tanto e que possuem autorização legal para fazer a proposta, sujeitando-se, em caso de declaração falsa, às penalidades da Legislação Civil e Penal aplicáveis.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7.2</w:t>
      </w:r>
      <w:r w:rsidRPr="004816A8">
        <w:rPr>
          <w:rFonts w:ascii="Arial" w:hAnsi="Arial" w:cs="Arial"/>
          <w:bCs/>
          <w:color w:val="000000" w:themeColor="text1"/>
          <w:sz w:val="22"/>
          <w:szCs w:val="22"/>
        </w:rPr>
        <w:t xml:space="preserve">. O fornecedor compromete-se a fornecer os gêneros alimentícios conforme o disposto no padrão de identidade e qualidade estabelecida na Legislação Vigente e as especificações técnicas elaboradas </w:t>
      </w:r>
      <w:r w:rsidR="0076655B" w:rsidRPr="004816A8">
        <w:rPr>
          <w:rFonts w:ascii="Arial" w:hAnsi="Arial" w:cs="Arial"/>
          <w:bCs/>
          <w:color w:val="000000" w:themeColor="text1"/>
          <w:sz w:val="22"/>
          <w:szCs w:val="22"/>
        </w:rPr>
        <w:t>no Termo de Referência</w:t>
      </w:r>
      <w:r w:rsidRPr="004816A8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C5386E" w:rsidRPr="004816A8" w:rsidRDefault="00C5386E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bCs/>
          <w:color w:val="000000" w:themeColor="text1"/>
          <w:sz w:val="22"/>
          <w:szCs w:val="22"/>
        </w:rPr>
        <w:t>8. CARACTERÍSTICAS DO PRODUTO:</w:t>
      </w:r>
    </w:p>
    <w:p w:rsidR="00C5386E" w:rsidRPr="004816A8" w:rsidRDefault="00C5386E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b/>
          <w:color w:val="000000" w:themeColor="text1"/>
          <w:sz w:val="22"/>
          <w:szCs w:val="22"/>
        </w:rPr>
        <w:t xml:space="preserve">8.1 </w:t>
      </w:r>
      <w:r w:rsidRPr="004816A8">
        <w:rPr>
          <w:rFonts w:ascii="Arial" w:hAnsi="Arial" w:cs="Arial"/>
          <w:color w:val="000000" w:themeColor="text1"/>
          <w:sz w:val="22"/>
          <w:szCs w:val="22"/>
        </w:rPr>
        <w:t>Peixe Tambaqui inteiro com escamas (tanque), com tamanho aproximado de 1,5 a 2,0 Kg.</w:t>
      </w:r>
    </w:p>
    <w:p w:rsidR="00C5386E" w:rsidRPr="00BD33A4" w:rsidRDefault="00C5386E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9 – ESTIMATIVA DE CUSTO E ORÇAMENTO</w:t>
      </w:r>
    </w:p>
    <w:p w:rsidR="00F558AF" w:rsidRPr="00BD33A4" w:rsidRDefault="007977B9" w:rsidP="00F558AF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9.1.</w:t>
      </w: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As despesas decorrentes da presente aquisição correrão à conta de recursos específicos consignados no orçamento da Prefeitura Municipal de P</w:t>
      </w:r>
      <w:r w:rsidR="00D34432" w:rsidRPr="00BD33A4">
        <w:rPr>
          <w:rFonts w:ascii="Arial" w:hAnsi="Arial" w:cs="Arial"/>
          <w:color w:val="000000" w:themeColor="text1"/>
          <w:sz w:val="22"/>
          <w:szCs w:val="22"/>
        </w:rPr>
        <w:t>rimavera de Rondônia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 xml:space="preserve"> deste exercício, na dotação abaixo discriminada:</w:t>
      </w:r>
    </w:p>
    <w:p w:rsidR="00F558AF" w:rsidRPr="00BD33A4" w:rsidRDefault="00D34432" w:rsidP="00F558AF">
      <w:pPr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proofErr w:type="gramStart"/>
      <w:r w:rsidRPr="00BD33A4">
        <w:rPr>
          <w:rFonts w:ascii="Arial" w:hAnsi="Arial" w:cs="Arial"/>
          <w:color w:val="000000" w:themeColor="text1"/>
          <w:sz w:val="22"/>
          <w:szCs w:val="22"/>
        </w:rPr>
        <w:t>02.07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proofErr w:type="gramEnd"/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de Assistência Social </w:t>
      </w:r>
    </w:p>
    <w:p w:rsidR="00F558AF" w:rsidRPr="00BD33A4" w:rsidRDefault="00D34432" w:rsidP="00F558AF">
      <w:pPr>
        <w:numPr>
          <w:ilvl w:val="0"/>
          <w:numId w:val="13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Projeto Atividade:</w:t>
      </w:r>
      <w:proofErr w:type="gramStart"/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Pr="00BD33A4">
        <w:rPr>
          <w:rFonts w:ascii="Arial" w:hAnsi="Arial" w:cs="Arial"/>
          <w:color w:val="000000" w:themeColor="text1"/>
          <w:sz w:val="22"/>
          <w:szCs w:val="22"/>
        </w:rPr>
        <w:t>2074 – Manutenção das Atividades - SEMAS</w:t>
      </w:r>
    </w:p>
    <w:p w:rsidR="00F558AF" w:rsidRPr="00BD33A4" w:rsidRDefault="00BD33A4" w:rsidP="00F558AF">
      <w:pPr>
        <w:numPr>
          <w:ilvl w:val="0"/>
          <w:numId w:val="13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Elemento de Despesa: 33.90.30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.00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– Material de consumo</w:t>
      </w:r>
    </w:p>
    <w:p w:rsidR="00F558AF" w:rsidRPr="00BD33A4" w:rsidRDefault="00BD33A4" w:rsidP="00F558AF">
      <w:pPr>
        <w:numPr>
          <w:ilvl w:val="0"/>
          <w:numId w:val="13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Ficha: 168</w:t>
      </w:r>
    </w:p>
    <w:p w:rsidR="00674D85" w:rsidRPr="004816A8" w:rsidRDefault="00674D85" w:rsidP="00F558A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0 - PREVISÕES DE QUANTIDADE A SEREM ADQUIRIDOS</w:t>
      </w:r>
    </w:p>
    <w:p w:rsidR="00F558AF" w:rsidRPr="00BD33A4" w:rsidRDefault="00F558AF" w:rsidP="00F558A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977B9" w:rsidRPr="00BD33A4" w:rsidRDefault="007977B9" w:rsidP="00F558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0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Os produtos deverão ser entregues conforme quantidade discriminada por esta secretaria na nota de empenho.  Após o recebimento da nota de empenho o fornecedor deverá entregar o produto de uma só vez, durante a Semana Santa, conforme detalhados</w:t>
      </w:r>
      <w:r w:rsidR="00123078" w:rsidRPr="00BD33A4">
        <w:rPr>
          <w:rFonts w:ascii="Arial" w:hAnsi="Arial" w:cs="Arial"/>
          <w:color w:val="000000" w:themeColor="text1"/>
          <w:sz w:val="22"/>
          <w:szCs w:val="22"/>
        </w:rPr>
        <w:t xml:space="preserve"> no Termo de Referência.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1 - PREÇOS E DA ATUALIZAÇÃO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1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preço de compra dos gêneros alimentícios será o 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valor médio de mercado apurado através de cot</w:t>
      </w:r>
      <w:r w:rsidR="00BD33A4">
        <w:rPr>
          <w:rFonts w:ascii="Arial" w:hAnsi="Arial" w:cs="Arial"/>
          <w:color w:val="000000" w:themeColor="text1"/>
          <w:sz w:val="22"/>
          <w:szCs w:val="22"/>
        </w:rPr>
        <w:t>ações direto do produtor rural, feiras livres.</w:t>
      </w:r>
    </w:p>
    <w:p w:rsidR="00F558AF" w:rsidRPr="004816A8" w:rsidRDefault="00F558AF" w:rsidP="007977B9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2 – CONTRATO</w:t>
      </w:r>
    </w:p>
    <w:p w:rsidR="00F558AF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12.1 O Proponente Vencedor deverá assinar o Contrato de Compra e Venda de gêneros alimentícios, co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nforme Minuta de Contrato Anexo, podendo este ser substituído pela nota de empenho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77B9" w:rsidRPr="00BD33A4" w:rsidRDefault="007977B9" w:rsidP="007977B9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12.</w:t>
      </w:r>
      <w:r w:rsidR="00F558AF" w:rsidRPr="00BD33A4">
        <w:rPr>
          <w:rFonts w:ascii="Arial" w:hAnsi="Arial" w:cs="Arial"/>
          <w:color w:val="000000" w:themeColor="text1"/>
          <w:sz w:val="22"/>
          <w:szCs w:val="22"/>
        </w:rPr>
        <w:t>2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limite individual de venda do agricultor familiar e do empreendedor familiar rural deve respeitar o valor máximo de R$ 20.000,00 (vinte mil reais) por Declaração de Aptidão ao PRONAF (DAP)/ano). Referente à sua produção, conforme a legislação do Programa Nacional de Alimentação Escolar, art. 32 da Resolução 05/2015 do FNDE.</w:t>
      </w:r>
    </w:p>
    <w:p w:rsidR="0050213F" w:rsidRPr="004816A8" w:rsidRDefault="0050213F" w:rsidP="007977B9">
      <w:pPr>
        <w:pStyle w:val="Default"/>
        <w:jc w:val="both"/>
        <w:rPr>
          <w:rFonts w:ascii="Arial" w:eastAsiaTheme="minorEastAsia" w:hAnsi="Arial" w:cs="Arial"/>
          <w:b/>
          <w:bCs/>
          <w:color w:val="FF0000"/>
          <w:sz w:val="22"/>
          <w:szCs w:val="22"/>
        </w:rPr>
      </w:pPr>
    </w:p>
    <w:p w:rsidR="007977B9" w:rsidRPr="00BD33A4" w:rsidRDefault="007977B9" w:rsidP="0050213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3. </w:t>
      </w:r>
      <w:r w:rsidR="00395A8F"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DIÇÕES DE </w:t>
      </w: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PAGAMENTO:</w:t>
      </w:r>
    </w:p>
    <w:p w:rsidR="007977B9" w:rsidRPr="00BD33A4" w:rsidRDefault="007977B9" w:rsidP="0050213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3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pagamento será realizado através de transferência bancária para a conta previamente cadastrada mediante apresentação de notas de entrega das mercadorias, certificadas por servidor da UA e apresentação de documento fiscal correspondente ao fornecimento efetuado, vedada à antecipação de pagamento, para cada faturamento.</w:t>
      </w:r>
    </w:p>
    <w:p w:rsidR="007977B9" w:rsidRPr="00BD33A4" w:rsidRDefault="007977B9" w:rsidP="005021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3.2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pagamento será efetuado em até 5 (cinco) dias úteis caso seu valor seja igual ou inferior a R$ 17.600,00 (dezessete mil e seiscentos reais) e, acima deste valor, em até 15 (quinze) dias consecutivos, contados a partir da apresentação da Fatura/Nota Fiscal.  (</w:t>
      </w:r>
      <w:hyperlink r:id="rId9" w:tgtFrame="_blank" w:tooltip="Lei de licitação" w:history="1">
        <w:r w:rsidRPr="00BD33A4">
          <w:rPr>
            <w:rFonts w:ascii="Arial" w:hAnsi="Arial" w:cs="Arial"/>
            <w:color w:val="000000" w:themeColor="text1"/>
            <w:sz w:val="22"/>
            <w:szCs w:val="22"/>
          </w:rPr>
          <w:t>Lei 8.666/93</w:t>
        </w:r>
      </w:hyperlink>
      <w:r w:rsidRPr="00BD33A4">
        <w:rPr>
          <w:rFonts w:ascii="Arial" w:hAnsi="Arial" w:cs="Arial"/>
          <w:color w:val="000000" w:themeColor="text1"/>
          <w:sz w:val="22"/>
          <w:szCs w:val="22"/>
        </w:rPr>
        <w:t>, Artigo 5, § 3º) e alterações.</w:t>
      </w:r>
    </w:p>
    <w:p w:rsidR="00F558AF" w:rsidRPr="004816A8" w:rsidRDefault="00F558AF" w:rsidP="007977B9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4 - CLASSIFICAÇÕES DAS PROPOSTAS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4.1.</w:t>
      </w: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>Serão consideradas as propostas classificadas, que preencham as condições fixadas nesta Chamada Pública.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4.2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Cada grupo de fornecedores (formal e/ou informal) deverá obrigatoriamente, ofertar sua quantidade de alimentos, com preço unitário, observando as condições fixadas nesta Chamada Pública.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4.3.</w:t>
      </w: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A Comissão Julgadora classificará as propostas, considerando-se a ordenação crescente dos valores. 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4.4.</w:t>
      </w: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Após a classificação, o critério final de julgamento será definido pela Comissão Julgadora. 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5- RESULTADO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5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A Comissão Julgadora divulgará o resultado do processo </w:t>
      </w:r>
      <w:r w:rsidR="00395A8F" w:rsidRPr="00BD33A4">
        <w:rPr>
          <w:rFonts w:ascii="Arial" w:hAnsi="Arial" w:cs="Arial"/>
          <w:color w:val="000000" w:themeColor="text1"/>
          <w:sz w:val="22"/>
          <w:szCs w:val="22"/>
        </w:rPr>
        <w:t>no site oficial do município bem como nos meios de publicações oficiais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após a conclusão dos trabalhos desta chamada pública.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6 - RESPONSABILIDADES DOS FORNECEDORES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6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s fornecedores que aderirem a este processo declaram que atendem a todas as exigências legais e regulatórias para tanto e que possuem autorização legal para fazer a proposta, sujeitando-se, em caso de declaração falsa, às penalidades da legislação civil e penal aplicáveis.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6.2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fornecedor compromete a fornecer os gêneros alimentícios conforme o disposto no padrão de identidade e qualidade estabelecida na legislação vigente e as especificações técnicas elaboradas </w:t>
      </w:r>
      <w:r w:rsidR="00CB6CAA" w:rsidRPr="00BD33A4">
        <w:rPr>
          <w:rFonts w:ascii="Arial" w:hAnsi="Arial" w:cs="Arial"/>
          <w:color w:val="000000" w:themeColor="text1"/>
          <w:sz w:val="22"/>
          <w:szCs w:val="22"/>
        </w:rPr>
        <w:t>no Termo de Referência.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16.4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 fornecedor compromete a fornecer os gêneros alimentícios </w:t>
      </w:r>
      <w:r w:rsidR="00123078" w:rsidRPr="00BD33A4">
        <w:rPr>
          <w:rFonts w:ascii="Arial" w:hAnsi="Arial" w:cs="Arial"/>
          <w:color w:val="000000" w:themeColor="text1"/>
          <w:sz w:val="22"/>
          <w:szCs w:val="22"/>
        </w:rPr>
        <w:t>conforme cronograma de entrega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7- FATOS SUPERVENIENTES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7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Os eventos previstos nesta Chamada Pública estão diretamente subordinados à realização e ao sucesso das diversas etapas do processo. Na hipótese de ocorrência de fatos supervenientes à sua publicação, que possam vir a prejudicar o processo e/ou por determinação legal ou judicial, ou ainda por decisão da Comissão Julgadora, poderá haver:</w:t>
      </w:r>
    </w:p>
    <w:p w:rsidR="007977B9" w:rsidRPr="00BD33A4" w:rsidRDefault="007977B9" w:rsidP="007977B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Adiamento do processo;</w:t>
      </w:r>
    </w:p>
    <w:p w:rsidR="007977B9" w:rsidRPr="00BD33A4" w:rsidRDefault="007977B9" w:rsidP="007977B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Revogação deste Edital ou sua modificação no todo ou em parte.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bCs/>
          <w:color w:val="000000" w:themeColor="text1"/>
          <w:sz w:val="22"/>
          <w:szCs w:val="22"/>
        </w:rPr>
        <w:t>19- DISPOSIÇÕES FINAIS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9.1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A participação de qualquer proponente Vendedor no processo implica a aceitação tácita, incondicional, irrevogável e irretratável dos seus termos, regras e condições, assim como dos seus anexos.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/>
          <w:color w:val="000000" w:themeColor="text1"/>
          <w:sz w:val="22"/>
          <w:szCs w:val="22"/>
        </w:rPr>
        <w:t>19.2.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Fazem parte deste Edital de Chamada Pública:</w:t>
      </w:r>
    </w:p>
    <w:p w:rsidR="00395A8F" w:rsidRPr="00BD33A4" w:rsidRDefault="007977B9" w:rsidP="007977B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ANEXO I – TERMO DE REFERENCIA</w:t>
      </w:r>
      <w:r w:rsidR="00DB0EEC" w:rsidRPr="00BD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77B9" w:rsidRPr="00BD33A4" w:rsidRDefault="00DB0EEC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ANEXO II</w:t>
      </w:r>
      <w:r w:rsidR="007977B9" w:rsidRPr="00BD33A4">
        <w:rPr>
          <w:rFonts w:ascii="Arial" w:hAnsi="Arial" w:cs="Arial"/>
          <w:bCs/>
          <w:color w:val="000000" w:themeColor="text1"/>
          <w:sz w:val="22"/>
          <w:szCs w:val="22"/>
        </w:rPr>
        <w:t>– MINUTA DE CONTRATO;</w:t>
      </w:r>
    </w:p>
    <w:p w:rsidR="007977B9" w:rsidRPr="00BD33A4" w:rsidRDefault="007977B9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>ANEXO III - MODELO DE PROJETO DE VENDA DE GÊNEROS ALIMENTÍCIOS DA AGRICULTURA FAMILIAR PARA ALIMENTAÇÃO ESCOLAR;</w:t>
      </w:r>
    </w:p>
    <w:p w:rsidR="004A05A4" w:rsidRPr="00BD33A4" w:rsidRDefault="004A05A4" w:rsidP="007977B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bCs/>
          <w:color w:val="000000" w:themeColor="text1"/>
          <w:sz w:val="22"/>
          <w:szCs w:val="22"/>
        </w:rPr>
        <w:t>ANEXO IV – PREÇOS MÉDIOS APURADOS;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7977B9" w:rsidRPr="00BD33A4" w:rsidRDefault="007977B9" w:rsidP="007977B9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Pimenta Bueno, </w:t>
      </w:r>
      <w:r w:rsidR="00BD33A4" w:rsidRPr="00BD33A4">
        <w:rPr>
          <w:rFonts w:ascii="Arial" w:hAnsi="Arial" w:cs="Arial"/>
          <w:color w:val="000000" w:themeColor="text1"/>
          <w:sz w:val="22"/>
          <w:szCs w:val="22"/>
        </w:rPr>
        <w:t>15</w:t>
      </w:r>
      <w:r w:rsidR="00AD3EB0" w:rsidRPr="00BD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A8F" w:rsidRPr="00BD33A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BD33A4" w:rsidRPr="00BD33A4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123078" w:rsidRPr="00BD33A4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BD33A4" w:rsidRPr="00BD33A4">
        <w:rPr>
          <w:rFonts w:ascii="Arial" w:hAnsi="Arial" w:cs="Arial"/>
          <w:color w:val="000000" w:themeColor="text1"/>
          <w:sz w:val="22"/>
          <w:szCs w:val="22"/>
        </w:rPr>
        <w:t>1</w:t>
      </w:r>
      <w:r w:rsidR="00123078" w:rsidRPr="00BD3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77B9" w:rsidRPr="004816A8" w:rsidRDefault="007977B9" w:rsidP="007977B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BD33A4" w:rsidRPr="00BD33A4" w:rsidRDefault="00BD33A4" w:rsidP="00BD33A4">
      <w:pPr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Juliana da Silva Freitas                                                        Silvana Coutinho</w:t>
      </w:r>
    </w:p>
    <w:p w:rsidR="00BD33A4" w:rsidRPr="00BD33A4" w:rsidRDefault="00BD33A4" w:rsidP="00BD33A4">
      <w:pPr>
        <w:tabs>
          <w:tab w:val="left" w:pos="6724"/>
        </w:tabs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    Ag. </w:t>
      </w:r>
      <w:proofErr w:type="gramStart"/>
      <w:r w:rsidRPr="00BD33A4">
        <w:rPr>
          <w:rFonts w:ascii="Arial" w:hAnsi="Arial" w:cs="Arial"/>
          <w:color w:val="000000" w:themeColor="text1"/>
          <w:sz w:val="22"/>
          <w:szCs w:val="22"/>
        </w:rPr>
        <w:t>Administrativo                                      Secretária</w:t>
      </w:r>
      <w:proofErr w:type="gramEnd"/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Municipal de Assistência Social</w:t>
      </w: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B0EEC" w:rsidRPr="004816A8" w:rsidRDefault="00DB0EEC" w:rsidP="007977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977B9" w:rsidRDefault="007977B9" w:rsidP="007977B9">
      <w:pPr>
        <w:pStyle w:val="NormalWeb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D33A4" w:rsidRPr="004816A8" w:rsidRDefault="00BD33A4" w:rsidP="007977B9">
      <w:pPr>
        <w:pStyle w:val="NormalWeb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D73AF" w:rsidRPr="004816A8" w:rsidRDefault="001D73AF" w:rsidP="007977B9">
      <w:pPr>
        <w:pStyle w:val="NormalWeb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D33A4" w:rsidRPr="00541F62" w:rsidRDefault="007977B9" w:rsidP="00AD7640">
      <w:pPr>
        <w:rPr>
          <w:rFonts w:ascii="Arial" w:hAnsi="Arial" w:cs="Arial"/>
          <w:color w:val="000000" w:themeColor="text1"/>
          <w:sz w:val="22"/>
          <w:szCs w:val="22"/>
        </w:rPr>
      </w:pPr>
      <w:r w:rsidRPr="004816A8">
        <w:rPr>
          <w:rFonts w:ascii="Arial" w:hAnsi="Arial" w:cs="Arial"/>
          <w:color w:val="FF0000"/>
          <w:sz w:val="22"/>
          <w:szCs w:val="22"/>
        </w:rPr>
        <w:lastRenderedPageBreak/>
        <w:tab/>
        <w:t xml:space="preserve">                       </w:t>
      </w:r>
      <w:r w:rsidRPr="00541F62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AD7640" w:rsidRPr="00541F62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p w:rsidR="007977B9" w:rsidRPr="00541F62" w:rsidRDefault="007977B9" w:rsidP="00BD33A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977B9" w:rsidRPr="00541F62" w:rsidRDefault="007977B9" w:rsidP="007977B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color w:val="000000" w:themeColor="text1"/>
          <w:sz w:val="22"/>
          <w:szCs w:val="22"/>
        </w:rPr>
        <w:t>TERMO DE REFERÊNCIA</w:t>
      </w:r>
      <w:r w:rsidR="002A6B36" w:rsidRPr="00541F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210BB" w:rsidRPr="00541F62" w:rsidRDefault="00A210BB" w:rsidP="002A6B36">
      <w:pPr>
        <w:jc w:val="both"/>
        <w:rPr>
          <w:rStyle w:val="RecuodecorpodetextoChar"/>
          <w:rFonts w:ascii="Arial" w:hAnsi="Arial" w:cs="Arial"/>
          <w:b/>
          <w:color w:val="000000" w:themeColor="text1"/>
          <w:sz w:val="22"/>
          <w:szCs w:val="22"/>
        </w:rPr>
      </w:pPr>
    </w:p>
    <w:p w:rsidR="002A6B36" w:rsidRPr="00541F62" w:rsidRDefault="002A6B36" w:rsidP="002A6B36">
      <w:pPr>
        <w:jc w:val="both"/>
        <w:rPr>
          <w:rStyle w:val="RecuodecorpodetextoCh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1F62">
        <w:rPr>
          <w:rStyle w:val="RecuodecorpodetextoChar"/>
          <w:rFonts w:ascii="Arial" w:hAnsi="Arial" w:cs="Arial"/>
          <w:b/>
          <w:color w:val="000000" w:themeColor="text1"/>
          <w:sz w:val="22"/>
          <w:szCs w:val="22"/>
        </w:rPr>
        <w:t xml:space="preserve">INTRODUÇÃO: </w:t>
      </w:r>
    </w:p>
    <w:p w:rsidR="002A6B36" w:rsidRPr="00541F62" w:rsidRDefault="002A6B36" w:rsidP="002A6B36">
      <w:pPr>
        <w:jc w:val="both"/>
        <w:rPr>
          <w:rStyle w:val="RecuodecorpodetextoChar"/>
          <w:rFonts w:ascii="Arial" w:hAnsi="Arial" w:cs="Arial"/>
          <w:bCs/>
          <w:color w:val="000000" w:themeColor="text1"/>
          <w:sz w:val="22"/>
          <w:szCs w:val="22"/>
        </w:rPr>
      </w:pPr>
    </w:p>
    <w:p w:rsidR="00267BC8" w:rsidRPr="00541F62" w:rsidRDefault="00267BC8" w:rsidP="00A210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color w:val="000000" w:themeColor="text1"/>
          <w:sz w:val="22"/>
          <w:szCs w:val="22"/>
        </w:rPr>
        <w:t>Aquisição de peixe tambaqui inteiro com escamas diretamente da agricultura familiar - por meio de chamada pública para fornecimento famílias em situação de vulnerabilidade social, no município de P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rimavera de Rondônia</w:t>
      </w:r>
      <w:r w:rsidRPr="00541F62">
        <w:rPr>
          <w:rFonts w:ascii="Arial" w:hAnsi="Arial" w:cs="Arial"/>
          <w:color w:val="000000" w:themeColor="text1"/>
          <w:sz w:val="22"/>
          <w:szCs w:val="22"/>
        </w:rPr>
        <w:t>, no período da semana santa.</w:t>
      </w:r>
    </w:p>
    <w:p w:rsidR="002A6B36" w:rsidRPr="004816A8" w:rsidRDefault="00267BC8" w:rsidP="00A210BB">
      <w:pPr>
        <w:jc w:val="both"/>
        <w:rPr>
          <w:rStyle w:val="RecuodecorpodetextoChar"/>
          <w:rFonts w:ascii="Arial" w:hAnsi="Arial" w:cs="Arial"/>
          <w:b/>
          <w:bCs/>
          <w:color w:val="FF0000"/>
          <w:sz w:val="22"/>
          <w:szCs w:val="22"/>
        </w:rPr>
      </w:pPr>
      <w:r w:rsidRPr="004816A8">
        <w:rPr>
          <w:rStyle w:val="RecuodecorpodetextoChar"/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>1 – OBJETO</w:t>
      </w: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67BC8" w:rsidRPr="00541F62" w:rsidRDefault="00267BC8" w:rsidP="00267B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Cs/>
          <w:color w:val="000000" w:themeColor="text1"/>
          <w:sz w:val="22"/>
          <w:szCs w:val="22"/>
        </w:rPr>
        <w:t xml:space="preserve">1.1 </w:t>
      </w:r>
      <w:r w:rsidR="002A6B36" w:rsidRPr="00541F62">
        <w:rPr>
          <w:rFonts w:ascii="Arial" w:hAnsi="Arial" w:cs="Arial"/>
          <w:bCs/>
          <w:color w:val="000000" w:themeColor="text1"/>
          <w:sz w:val="22"/>
          <w:szCs w:val="22"/>
        </w:rPr>
        <w:t xml:space="preserve">O presente Termo de Referência tem por objeto a </w:t>
      </w:r>
      <w:r w:rsidRPr="00541F62">
        <w:rPr>
          <w:rFonts w:ascii="Arial" w:hAnsi="Arial" w:cs="Arial"/>
          <w:color w:val="000000" w:themeColor="text1"/>
          <w:sz w:val="22"/>
          <w:szCs w:val="22"/>
        </w:rPr>
        <w:t>Aquisição de Peixes para distribuição gratuita na Semana Santa -2021.</w:t>
      </w:r>
    </w:p>
    <w:p w:rsidR="002A6B36" w:rsidRPr="004816A8" w:rsidRDefault="002A6B36" w:rsidP="00267B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>2 - DA JUSTIFICATIVA</w:t>
      </w: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A6B36" w:rsidRPr="00541F62" w:rsidRDefault="002A6B36" w:rsidP="00267BC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color w:val="000000" w:themeColor="text1"/>
          <w:sz w:val="22"/>
          <w:szCs w:val="22"/>
        </w:rPr>
        <w:t xml:space="preserve">2.1 </w:t>
      </w:r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 xml:space="preserve">A aquisição dos peixes é imprescindível à Secretaria Municipal de Assistência Social 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- SEMAS</w:t>
      </w:r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>, diante da necessidade de atender famílias em situação de vulnerabilidade social, no município de P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rimavera de Rondônia</w:t>
      </w:r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 xml:space="preserve">, no período da Semana Santa, atendidas nas Unidades Assistências: CRAS 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Primavera de Rondônia</w:t>
      </w:r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>, C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RAS – Querência do Norte</w:t>
      </w:r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 xml:space="preserve">, garantindo o acesso das mesmas </w:t>
      </w:r>
      <w:proofErr w:type="gramStart"/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267BC8" w:rsidRPr="00541F62">
        <w:rPr>
          <w:rFonts w:ascii="Arial" w:hAnsi="Arial" w:cs="Arial"/>
          <w:color w:val="000000" w:themeColor="text1"/>
          <w:sz w:val="22"/>
          <w:szCs w:val="22"/>
        </w:rPr>
        <w:t xml:space="preserve"> tradição alimentar de consumo de peixes ao longo da Semana Santa, bem como o direito a alimentação adequada e saudável.</w:t>
      </w:r>
    </w:p>
    <w:p w:rsidR="00267BC8" w:rsidRPr="004816A8" w:rsidRDefault="00267BC8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>3 – DO PRODUTO</w:t>
      </w:r>
    </w:p>
    <w:p w:rsidR="00267BC8" w:rsidRPr="00541F62" w:rsidRDefault="00267BC8" w:rsidP="00267B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67BC8" w:rsidRPr="00541F62" w:rsidRDefault="00267BC8" w:rsidP="00267BC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1 </w:t>
      </w:r>
      <w:r w:rsidRPr="00541F62">
        <w:rPr>
          <w:rFonts w:ascii="Arial" w:hAnsi="Arial" w:cs="Arial"/>
          <w:color w:val="000000" w:themeColor="text1"/>
          <w:sz w:val="22"/>
          <w:szCs w:val="22"/>
        </w:rPr>
        <w:t xml:space="preserve">Os itens a serem adquirido serão conforme segue abaixo descrito para suprir necessidades da Secretaria Municipal de Assistência Social 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- SEMAS</w:t>
      </w:r>
    </w:p>
    <w:p w:rsidR="00267BC8" w:rsidRPr="004816A8" w:rsidRDefault="00267BC8" w:rsidP="00267BC8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6765"/>
        <w:gridCol w:w="872"/>
        <w:gridCol w:w="807"/>
      </w:tblGrid>
      <w:tr w:rsidR="00267BC8" w:rsidRPr="004816A8" w:rsidTr="00267BC8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D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NT</w:t>
            </w:r>
          </w:p>
        </w:tc>
      </w:tr>
      <w:tr w:rsidR="00267BC8" w:rsidRPr="004816A8" w:rsidTr="00267BC8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ixes com escama, inteiro (tanque)</w:t>
            </w:r>
          </w:p>
          <w:p w:rsidR="00267BC8" w:rsidRPr="00541F62" w:rsidRDefault="00267BC8" w:rsidP="006016E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ixe Tambaqui inteiro com escamas (tanque), com tamanho aproximado de 1,5 a 2,0 Kg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C8" w:rsidRPr="00541F62" w:rsidRDefault="00267BC8" w:rsidP="006016E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F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g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C8" w:rsidRPr="00541F62" w:rsidRDefault="00BD30DE" w:rsidP="006016E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</w:tr>
    </w:tbl>
    <w:p w:rsidR="002A6B36" w:rsidRPr="004816A8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B10FD5" w:rsidRPr="00541F62" w:rsidRDefault="002A6B36" w:rsidP="00B10FD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>3.2 Local</w:t>
      </w:r>
      <w:proofErr w:type="gramEnd"/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Entrega: </w:t>
      </w:r>
      <w:r w:rsidR="00B10FD5" w:rsidRPr="00541F62">
        <w:rPr>
          <w:rFonts w:ascii="Arial" w:hAnsi="Arial" w:cs="Arial"/>
          <w:color w:val="000000" w:themeColor="text1"/>
          <w:sz w:val="22"/>
          <w:szCs w:val="22"/>
        </w:rPr>
        <w:t>Os produtos deverão ser entregues nos locais abaixo especificados, conforme horários previamente info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>rmados e solicitados pela SEMAS</w:t>
      </w:r>
      <w:r w:rsidR="00B10FD5" w:rsidRPr="00541F62">
        <w:rPr>
          <w:rFonts w:ascii="Arial" w:hAnsi="Arial" w:cs="Arial"/>
          <w:color w:val="000000" w:themeColor="text1"/>
          <w:sz w:val="22"/>
          <w:szCs w:val="22"/>
        </w:rPr>
        <w:t>, a saber:</w:t>
      </w:r>
    </w:p>
    <w:p w:rsidR="00B10FD5" w:rsidRPr="004816A8" w:rsidRDefault="00B10FD5" w:rsidP="00B10FD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41F62" w:rsidRPr="00541F62" w:rsidRDefault="00B10FD5" w:rsidP="00B10FD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color w:val="000000" w:themeColor="text1"/>
          <w:sz w:val="22"/>
          <w:szCs w:val="22"/>
        </w:rPr>
        <w:t>CRAS - Centro de Referência de Assistência Social</w:t>
      </w:r>
      <w:r w:rsidR="00541F62" w:rsidRPr="00541F62">
        <w:rPr>
          <w:rFonts w:ascii="Arial" w:hAnsi="Arial" w:cs="Arial"/>
          <w:color w:val="000000" w:themeColor="text1"/>
          <w:sz w:val="22"/>
          <w:szCs w:val="22"/>
        </w:rPr>
        <w:t xml:space="preserve">: Av. JK, S/N, </w:t>
      </w:r>
      <w:r w:rsidRPr="00541F62">
        <w:rPr>
          <w:rFonts w:ascii="Arial" w:hAnsi="Arial" w:cs="Arial"/>
          <w:b/>
          <w:color w:val="000000" w:themeColor="text1"/>
          <w:sz w:val="22"/>
          <w:szCs w:val="22"/>
        </w:rPr>
        <w:t>Centro</w:t>
      </w:r>
      <w:r w:rsidR="00541F62" w:rsidRPr="00541F62">
        <w:rPr>
          <w:rFonts w:ascii="Arial" w:hAnsi="Arial" w:cs="Arial"/>
          <w:b/>
          <w:color w:val="000000" w:themeColor="text1"/>
          <w:sz w:val="22"/>
          <w:szCs w:val="22"/>
        </w:rPr>
        <w:t>, CRAS – Querência do Norte.</w:t>
      </w:r>
    </w:p>
    <w:p w:rsidR="002A6B36" w:rsidRPr="004816A8" w:rsidRDefault="002A6B36" w:rsidP="00B10FD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>4 – ESPECIFICAÇÃO</w:t>
      </w:r>
      <w:proofErr w:type="gramEnd"/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ÁSICA DO FORNECIMENTO</w:t>
      </w: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10FD5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1 – </w:t>
      </w:r>
      <w:r w:rsidR="00B10FD5" w:rsidRPr="00541F62">
        <w:rPr>
          <w:rFonts w:ascii="Arial" w:hAnsi="Arial" w:cs="Arial"/>
          <w:color w:val="000000" w:themeColor="text1"/>
          <w:sz w:val="22"/>
          <w:szCs w:val="22"/>
        </w:rPr>
        <w:t xml:space="preserve">Os peixes deverão ser entregues conforme quantidade discriminada por esta secretaria na nota de empenho.  </w:t>
      </w:r>
    </w:p>
    <w:p w:rsidR="002A6B36" w:rsidRDefault="00B10FD5" w:rsidP="002A6B3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541F62">
        <w:rPr>
          <w:rFonts w:ascii="Arial" w:hAnsi="Arial" w:cs="Arial"/>
          <w:color w:val="000000" w:themeColor="text1"/>
          <w:sz w:val="22"/>
          <w:szCs w:val="22"/>
        </w:rPr>
        <w:t xml:space="preserve">4.2 - Após o recebimento da nota de empenho o fornecedor deverá entregar o produto </w:t>
      </w:r>
      <w:r w:rsidRPr="00541F62">
        <w:rPr>
          <w:rFonts w:ascii="Arial" w:hAnsi="Arial" w:cs="Arial"/>
          <w:b/>
          <w:color w:val="000000" w:themeColor="text1"/>
          <w:sz w:val="22"/>
          <w:szCs w:val="22"/>
        </w:rPr>
        <w:t>de uma só vez, durante a Semana Santa</w:t>
      </w:r>
      <w:r w:rsidRPr="00541F62">
        <w:rPr>
          <w:rFonts w:ascii="Arial" w:hAnsi="Arial" w:cs="Arial"/>
          <w:color w:val="000000" w:themeColor="text1"/>
          <w:sz w:val="22"/>
          <w:szCs w:val="22"/>
        </w:rPr>
        <w:t xml:space="preserve">, conforme solicitação </w:t>
      </w:r>
      <w:proofErr w:type="gramStart"/>
      <w:r w:rsidRPr="00541F62">
        <w:rPr>
          <w:rFonts w:ascii="Arial" w:hAnsi="Arial" w:cs="Arial"/>
          <w:color w:val="000000" w:themeColor="text1"/>
          <w:sz w:val="22"/>
          <w:szCs w:val="22"/>
        </w:rPr>
        <w:t>da SEMAS</w:t>
      </w:r>
      <w:proofErr w:type="gramEnd"/>
      <w:r w:rsidRPr="004816A8">
        <w:rPr>
          <w:rFonts w:ascii="Arial" w:hAnsi="Arial" w:cs="Arial"/>
          <w:color w:val="FF0000"/>
          <w:sz w:val="22"/>
          <w:szCs w:val="22"/>
        </w:rPr>
        <w:t>.</w:t>
      </w:r>
    </w:p>
    <w:p w:rsidR="00541F62" w:rsidRDefault="00541F62" w:rsidP="002A6B3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41F62" w:rsidRPr="004816A8" w:rsidRDefault="00541F62" w:rsidP="002A6B3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A6B36" w:rsidRPr="004816A8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A6B36" w:rsidRPr="00541F62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1F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05 - DO PAGAMENTO</w:t>
      </w:r>
    </w:p>
    <w:p w:rsidR="002A6B36" w:rsidRPr="0057211D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10FD5" w:rsidRPr="0057211D" w:rsidRDefault="00B10FD5" w:rsidP="00B10F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2A6B36" w:rsidRPr="0057211D">
        <w:rPr>
          <w:rFonts w:ascii="Arial" w:hAnsi="Arial" w:cs="Arial"/>
          <w:bCs/>
          <w:color w:val="000000" w:themeColor="text1"/>
          <w:sz w:val="22"/>
          <w:szCs w:val="22"/>
        </w:rPr>
        <w:t xml:space="preserve">.1 - 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>O pagamento será efetuado através de ordem bancária e depósito em conta corrente indicada pelo Contratado, à vista da fatura/nota fiscal por ele apresentada, devidamente certificada, sendo efetuada a retenção na fonte dos tributos e contribuições elencadas nas disposições determinadas pelos órgãos fiscais e fazendários, em conformidade com as legislações e instruções normativas vigentes.</w:t>
      </w:r>
    </w:p>
    <w:p w:rsidR="00B10FD5" w:rsidRPr="0057211D" w:rsidRDefault="00B10FD5" w:rsidP="00B10F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5.2 O pagamento será efetuado em até </w:t>
      </w:r>
      <w:proofErr w:type="gramStart"/>
      <w:r w:rsidRPr="0057211D">
        <w:rPr>
          <w:rFonts w:ascii="Arial" w:hAnsi="Arial" w:cs="Arial"/>
          <w:color w:val="000000" w:themeColor="text1"/>
          <w:sz w:val="22"/>
          <w:szCs w:val="22"/>
        </w:rPr>
        <w:t>5</w:t>
      </w:r>
      <w:proofErr w:type="gramEnd"/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(cinco) dias úteis caso seu valor seja igual ou inferior a R$ 17.600,00 (dezessete mil e seiscentos reais) e, acima deste valor, em até 30 (trinta) dias consecutivos, contados a partir da apresentação da fatura/nota fiscal.</w:t>
      </w:r>
    </w:p>
    <w:p w:rsidR="00B10FD5" w:rsidRPr="0057211D" w:rsidRDefault="00B10FD5" w:rsidP="00B10F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5.3 Serão procedida consulta “ON LINE” junto aos órgãos os quais são exigidas as documentações fiscais, antes de cada pagamento a ser efetuado à Contratada, para verificação da situação da mesma relativa às condições de habilitação e qualificação exigidas na licitação.</w:t>
      </w:r>
    </w:p>
    <w:p w:rsidR="00B10FD5" w:rsidRPr="0057211D" w:rsidRDefault="00B10FD5" w:rsidP="00B10F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5.4 Caso constatada alguma irregularidade nas notas fiscais/faturas, estas serão devolvidas ao fornecedor, para as necessárias correções, com as informações que motivaram sua rejeição, contando-se o prazo para pagamento da data da sua reapresentação.</w:t>
      </w:r>
    </w:p>
    <w:p w:rsidR="002A6B36" w:rsidRPr="004816A8" w:rsidRDefault="002A6B36" w:rsidP="00B10FD5">
      <w:pPr>
        <w:pStyle w:val="Corpodetexto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2A6B36" w:rsidRPr="0057211D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>06 – DO RECURSO ORÇAMENTÁRIO</w:t>
      </w:r>
    </w:p>
    <w:p w:rsidR="002A6B36" w:rsidRPr="004816A8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10FD5" w:rsidRPr="0057211D" w:rsidRDefault="00B10FD5" w:rsidP="00B10FD5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6.1 Da Dotação Orçamentária: As despesas decorrentes da presente aquisição correrão à conta de recursos específicos consignados no orçamento da Prefe</w:t>
      </w:r>
      <w:r w:rsidR="0057211D" w:rsidRPr="0057211D">
        <w:rPr>
          <w:rFonts w:ascii="Arial" w:hAnsi="Arial" w:cs="Arial"/>
          <w:color w:val="000000" w:themeColor="text1"/>
          <w:sz w:val="22"/>
          <w:szCs w:val="22"/>
        </w:rPr>
        <w:t>itura Municipal de Primavera de Rondônia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deste exercício, na dotação abaixo discriminada:</w:t>
      </w:r>
    </w:p>
    <w:p w:rsidR="00B10FD5" w:rsidRPr="004816A8" w:rsidRDefault="00B10FD5" w:rsidP="00B10FD5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color w:val="FF0000"/>
          <w:sz w:val="22"/>
          <w:szCs w:val="22"/>
        </w:rPr>
      </w:pPr>
    </w:p>
    <w:p w:rsidR="0057211D" w:rsidRPr="0057211D" w:rsidRDefault="0057211D" w:rsidP="0057211D">
      <w:pPr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proofErr w:type="gramStart"/>
      <w:r w:rsidRPr="0057211D">
        <w:rPr>
          <w:rFonts w:ascii="Arial" w:hAnsi="Arial" w:cs="Arial"/>
          <w:color w:val="000000" w:themeColor="text1"/>
          <w:sz w:val="22"/>
          <w:szCs w:val="22"/>
        </w:rPr>
        <w:t>02.07 – Secretaria</w:t>
      </w:r>
      <w:proofErr w:type="gramEnd"/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Municipal de Assistência Social </w:t>
      </w:r>
    </w:p>
    <w:p w:rsidR="0057211D" w:rsidRPr="00BD33A4" w:rsidRDefault="0057211D" w:rsidP="0057211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Projeto </w:t>
      </w:r>
      <w:r w:rsidRPr="00BD33A4">
        <w:rPr>
          <w:rFonts w:ascii="Arial" w:hAnsi="Arial" w:cs="Arial"/>
          <w:color w:val="000000" w:themeColor="text1"/>
          <w:sz w:val="22"/>
          <w:szCs w:val="22"/>
        </w:rPr>
        <w:t>Atividade:</w:t>
      </w:r>
      <w:proofErr w:type="gramStart"/>
      <w:r w:rsidRPr="00BD33A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Pr="00BD33A4">
        <w:rPr>
          <w:rFonts w:ascii="Arial" w:hAnsi="Arial" w:cs="Arial"/>
          <w:color w:val="000000" w:themeColor="text1"/>
          <w:sz w:val="22"/>
          <w:szCs w:val="22"/>
        </w:rPr>
        <w:t>2074 – Manutenção das Atividades - SEMAS</w:t>
      </w:r>
    </w:p>
    <w:p w:rsidR="0057211D" w:rsidRPr="00BD33A4" w:rsidRDefault="0057211D" w:rsidP="0057211D">
      <w:pPr>
        <w:numPr>
          <w:ilvl w:val="0"/>
          <w:numId w:val="16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Elemento de Despesa: 33.90.30.00 – Material de consumo</w:t>
      </w:r>
    </w:p>
    <w:p w:rsidR="0057211D" w:rsidRPr="00BD33A4" w:rsidRDefault="0057211D" w:rsidP="0057211D">
      <w:pPr>
        <w:numPr>
          <w:ilvl w:val="0"/>
          <w:numId w:val="16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3A4">
        <w:rPr>
          <w:rFonts w:ascii="Arial" w:hAnsi="Arial" w:cs="Arial"/>
          <w:color w:val="000000" w:themeColor="text1"/>
          <w:sz w:val="22"/>
          <w:szCs w:val="22"/>
        </w:rPr>
        <w:t>Ficha: 168</w:t>
      </w:r>
    </w:p>
    <w:p w:rsidR="002A6B36" w:rsidRPr="004816A8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A6B36" w:rsidRPr="0057211D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7 – DAS RESPONSABILIDADES </w:t>
      </w:r>
      <w:r w:rsidR="00B10FD5" w:rsidRPr="0057211D">
        <w:rPr>
          <w:rFonts w:ascii="Arial" w:hAnsi="Arial" w:cs="Arial"/>
          <w:b/>
          <w:bCs/>
          <w:color w:val="000000" w:themeColor="text1"/>
          <w:sz w:val="22"/>
          <w:szCs w:val="22"/>
        </w:rPr>
        <w:t>DO FORNECEDOR</w:t>
      </w:r>
    </w:p>
    <w:p w:rsidR="00B10FD5" w:rsidRPr="0057211D" w:rsidRDefault="00B10FD5" w:rsidP="00B10FD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7.1 Os fornecedores que aderirem a este processo declaram que atendem a todas as exigências legais e regulatórias para tanto e que possuem autorização legal para fazer a proposta, sujeitando-se, em caso de declaração falsa, às penalidades da legislação civil e penal aplicáveis.</w:t>
      </w:r>
    </w:p>
    <w:p w:rsidR="00B10FD5" w:rsidRPr="0057211D" w:rsidRDefault="00B10FD5" w:rsidP="00B10FD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>7.2.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O fornecedor compromete a fornecer os produtos conforme o disposto no padrão de identidade e qualidade estabelecida na legislação vigente e as especificações técnicas. </w:t>
      </w:r>
    </w:p>
    <w:p w:rsidR="00B10FD5" w:rsidRPr="0057211D" w:rsidRDefault="00B10FD5" w:rsidP="00B10FD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>7.3.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O fornecedor compromete a fornecer os produtos para a secretaria conforme cronograma de entrega. </w:t>
      </w:r>
    </w:p>
    <w:p w:rsidR="002A6B36" w:rsidRPr="0057211D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B36" w:rsidRPr="0057211D" w:rsidRDefault="0057211D" w:rsidP="002A6B36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Primavera de Rondônia – RO, 15</w:t>
      </w:r>
      <w:r w:rsidR="002A6B36" w:rsidRPr="0057211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2A6B36" w:rsidRPr="0057211D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Pr="0057211D">
        <w:rPr>
          <w:rFonts w:ascii="Arial" w:hAnsi="Arial" w:cs="Arial"/>
          <w:color w:val="000000" w:themeColor="text1"/>
          <w:sz w:val="22"/>
          <w:szCs w:val="22"/>
        </w:rPr>
        <w:t>1</w:t>
      </w:r>
      <w:r w:rsidR="002A6B36" w:rsidRPr="005721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A6B36" w:rsidRPr="004816A8" w:rsidRDefault="002A6B36" w:rsidP="002A6B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A6B36" w:rsidRPr="004816A8" w:rsidRDefault="002A6B36" w:rsidP="002A6B3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A6B36" w:rsidRPr="004816A8" w:rsidRDefault="002A6B36" w:rsidP="002A6B3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846DA" w:rsidRPr="0057211D" w:rsidRDefault="0057211D" w:rsidP="0057211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>Juliana da Silva Freitas                                                          Silvana Coutinho</w:t>
      </w:r>
    </w:p>
    <w:p w:rsidR="00AD3EB0" w:rsidRPr="0057211D" w:rsidRDefault="0057211D" w:rsidP="0057211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   Ag. Administrativo                                         Secretário Municipal de Assistência Social</w:t>
      </w:r>
    </w:p>
    <w:p w:rsidR="000846DA" w:rsidRPr="004816A8" w:rsidRDefault="000846DA" w:rsidP="00DD238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F799D" w:rsidRPr="004816A8" w:rsidRDefault="002F799D" w:rsidP="00DD238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0846DA" w:rsidRPr="004816A8" w:rsidRDefault="000846DA" w:rsidP="00DD238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0846DA" w:rsidRPr="004816A8" w:rsidRDefault="000846DA" w:rsidP="00DD238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77B9" w:rsidRPr="0057211D" w:rsidRDefault="007977B9" w:rsidP="007977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>ANEXO II</w:t>
      </w:r>
    </w:p>
    <w:p w:rsidR="007977B9" w:rsidRPr="0057211D" w:rsidRDefault="007977B9" w:rsidP="007977B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>MINUTA DE CONTRATO DE VENDA</w:t>
      </w:r>
    </w:p>
    <w:p w:rsidR="007977B9" w:rsidRPr="0057211D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color w:val="000000" w:themeColor="text1"/>
          <w:sz w:val="22"/>
          <w:szCs w:val="22"/>
        </w:rPr>
        <w:t xml:space="preserve">CONTRATO N.º </w:t>
      </w:r>
      <w:proofErr w:type="spellStart"/>
      <w:r w:rsidRPr="0057211D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57211D">
        <w:rPr>
          <w:rFonts w:ascii="Arial" w:hAnsi="Arial" w:cs="Arial"/>
          <w:color w:val="000000" w:themeColor="text1"/>
          <w:sz w:val="22"/>
          <w:szCs w:val="22"/>
        </w:rPr>
        <w:t>/20</w:t>
      </w:r>
      <w:r w:rsidR="00A210BB" w:rsidRPr="0057211D">
        <w:rPr>
          <w:rFonts w:ascii="Arial" w:hAnsi="Arial" w:cs="Arial"/>
          <w:color w:val="000000" w:themeColor="text1"/>
          <w:sz w:val="22"/>
          <w:szCs w:val="22"/>
        </w:rPr>
        <w:t>21</w:t>
      </w:r>
    </w:p>
    <w:p w:rsidR="007977B9" w:rsidRPr="0057211D" w:rsidRDefault="007977B9" w:rsidP="007977B9">
      <w:pPr>
        <w:pStyle w:val="NormalWeb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7211D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DE AQUISIÇÃO DE GÊNEROS ALIMENTÍCIOS DA AGRICULTURA FAMILIAR 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b/>
          <w:bCs/>
          <w:color w:val="000000" w:themeColor="text1"/>
          <w:sz w:val="22"/>
          <w:szCs w:val="22"/>
        </w:rPr>
        <w:t>A Prefeitura do Munic</w:t>
      </w:r>
      <w:r w:rsidR="00676B50" w:rsidRPr="00676B50">
        <w:rPr>
          <w:rFonts w:ascii="Arial" w:hAnsi="Arial" w:cs="Arial"/>
          <w:b/>
          <w:bCs/>
          <w:color w:val="000000" w:themeColor="text1"/>
          <w:sz w:val="22"/>
          <w:szCs w:val="22"/>
        </w:rPr>
        <w:t>ípio de Primavera de Rondônia - RO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, pessoa jurídica de direito público interno, inscrita no CNPJ sob o nº. </w:t>
      </w:r>
      <w:r w:rsidR="00676B50" w:rsidRPr="00676B50">
        <w:rPr>
          <w:rFonts w:ascii="Arial" w:hAnsi="Arial" w:cs="Arial"/>
          <w:color w:val="000000" w:themeColor="text1"/>
          <w:sz w:val="22"/>
          <w:szCs w:val="22"/>
        </w:rPr>
        <w:t>14.855.595/0001-71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>,</w:t>
      </w:r>
      <w:r w:rsidR="00676B50" w:rsidRPr="00676B50">
        <w:rPr>
          <w:rFonts w:ascii="Arial" w:hAnsi="Arial" w:cs="Arial"/>
          <w:color w:val="000000" w:themeColor="text1"/>
          <w:sz w:val="22"/>
          <w:szCs w:val="22"/>
        </w:rPr>
        <w:t xml:space="preserve"> com sede administrativa na Rua José </w:t>
      </w:r>
      <w:proofErr w:type="spellStart"/>
      <w:r w:rsidR="00676B50" w:rsidRPr="00676B50">
        <w:rPr>
          <w:rFonts w:ascii="Arial" w:hAnsi="Arial" w:cs="Arial"/>
          <w:color w:val="000000" w:themeColor="text1"/>
          <w:sz w:val="22"/>
          <w:szCs w:val="22"/>
        </w:rPr>
        <w:t>Antonio</w:t>
      </w:r>
      <w:proofErr w:type="spellEnd"/>
      <w:r w:rsidR="00676B50" w:rsidRPr="00676B50">
        <w:rPr>
          <w:rFonts w:ascii="Arial" w:hAnsi="Arial" w:cs="Arial"/>
          <w:color w:val="000000" w:themeColor="text1"/>
          <w:sz w:val="22"/>
          <w:szCs w:val="22"/>
        </w:rPr>
        <w:t xml:space="preserve"> de Souza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>,</w:t>
      </w:r>
      <w:r w:rsidR="00676B50" w:rsidRPr="00676B50">
        <w:rPr>
          <w:rFonts w:ascii="Arial" w:hAnsi="Arial" w:cs="Arial"/>
          <w:color w:val="000000" w:themeColor="text1"/>
          <w:sz w:val="22"/>
          <w:szCs w:val="22"/>
        </w:rPr>
        <w:t xml:space="preserve"> n° 1466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 nesta cidade, representado pelo Prefeito, o Senhor </w:t>
      </w:r>
      <w:r w:rsidR="00676B50" w:rsidRPr="00676B50">
        <w:rPr>
          <w:rFonts w:ascii="Arial" w:hAnsi="Arial" w:cs="Arial"/>
          <w:iCs/>
          <w:color w:val="000000" w:themeColor="text1"/>
          <w:sz w:val="22"/>
          <w:szCs w:val="22"/>
        </w:rPr>
        <w:t xml:space="preserve">Eduardo </w:t>
      </w:r>
      <w:proofErr w:type="spellStart"/>
      <w:r w:rsidR="00676B50" w:rsidRPr="00676B50">
        <w:rPr>
          <w:rFonts w:ascii="Arial" w:hAnsi="Arial" w:cs="Arial"/>
          <w:iCs/>
          <w:color w:val="000000" w:themeColor="text1"/>
          <w:sz w:val="22"/>
          <w:szCs w:val="22"/>
        </w:rPr>
        <w:t>Bertoletti</w:t>
      </w:r>
      <w:proofErr w:type="spellEnd"/>
      <w:r w:rsidR="00676B50" w:rsidRPr="00676B50">
        <w:rPr>
          <w:rFonts w:ascii="Arial" w:hAnsi="Arial" w:cs="Arial"/>
          <w:iCs/>
          <w:color w:val="000000" w:themeColor="text1"/>
          <w:sz w:val="22"/>
          <w:szCs w:val="22"/>
        </w:rPr>
        <w:t xml:space="preserve"> Siviero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, aqui denominado CONTRATANTE, e por outro lado (nome do grupo formal ou informal ou fornecedor individual), com situado à </w:t>
      </w:r>
      <w:proofErr w:type="gramStart"/>
      <w:r w:rsidRPr="00676B50">
        <w:rPr>
          <w:rFonts w:ascii="Arial" w:hAnsi="Arial" w:cs="Arial"/>
          <w:color w:val="000000" w:themeColor="text1"/>
          <w:sz w:val="22"/>
          <w:szCs w:val="22"/>
        </w:rPr>
        <w:t>Av.</w:t>
      </w:r>
      <w:proofErr w:type="gramEnd"/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 _____________, n.º____, em (município), inscrita no CNPJ sob n.º ________________________, (para grupo formal), CPF sob n.º_____________ ( grupos informais e individuais), doravante denominado (a) CONTRATADO (A), fundamentados nas disposições da Lei nº 8.666/93, e tendo em vista o que consta na Chamada Pública nº _______, resolvem celebrar o presente contrato mediante as cláusulas que seguem: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CLÁUSULA PRIMEIRA:</w:t>
      </w:r>
    </w:p>
    <w:p w:rsidR="007977B9" w:rsidRPr="00676B50" w:rsidRDefault="007977B9" w:rsidP="00A210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É objeto desta contratação </w:t>
      </w:r>
      <w:r w:rsidR="00A210BB" w:rsidRPr="00676B50">
        <w:rPr>
          <w:rFonts w:ascii="Arial" w:hAnsi="Arial" w:cs="Arial"/>
          <w:color w:val="000000" w:themeColor="text1"/>
        </w:rPr>
        <w:t>Aquisição de Peixes para distribuição gratuita na Semana Santa -2021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210BB" w:rsidRPr="00676B50">
        <w:rPr>
          <w:rFonts w:ascii="Arial" w:hAnsi="Arial" w:cs="Arial"/>
          <w:color w:val="000000" w:themeColor="text1"/>
          <w:sz w:val="22"/>
          <w:szCs w:val="22"/>
        </w:rPr>
        <w:t>conforme Termo de Referência</w:t>
      </w:r>
      <w:r w:rsidR="00E95266" w:rsidRPr="00676B50">
        <w:rPr>
          <w:rFonts w:ascii="Arial" w:hAnsi="Arial" w:cs="Arial"/>
          <w:color w:val="000000" w:themeColor="text1"/>
          <w:sz w:val="22"/>
          <w:szCs w:val="22"/>
        </w:rPr>
        <w:t xml:space="preserve"> e Edital d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>a chamada pública n.º _____, o qual fica fazendo parte integrante do presente contrato, independentemente de anexação ou transcrição.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CLÁUSULA SEGUNDA: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O CONTRATADO se compromete a fornecer os </w:t>
      </w:r>
      <w:r w:rsidR="00E95266" w:rsidRPr="00676B50">
        <w:rPr>
          <w:rFonts w:ascii="Arial" w:hAnsi="Arial" w:cs="Arial"/>
          <w:color w:val="000000" w:themeColor="text1"/>
          <w:sz w:val="22"/>
          <w:szCs w:val="22"/>
        </w:rPr>
        <w:t>produtos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 da Agricultura Familiar ao CONTRATANTE conforme descrito na Cláusula Quarta deste Contrato.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CLÁUSULA TERCEIRA: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O limite individual de venda de gêneros alimentícios do CONTRATADO, será de até R$ 20.000,00 (vinte mil reais) por DAP por ano civil, referente à sua produção, conforme a legislação do Programa Nacional de Alimentação Escolar.</w:t>
      </w:r>
    </w:p>
    <w:p w:rsidR="007977B9" w:rsidRPr="00676B50" w:rsidRDefault="007977B9" w:rsidP="007977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CLÁUSULA QUARTA:</w:t>
      </w:r>
    </w:p>
    <w:p w:rsidR="007977B9" w:rsidRPr="004816A8" w:rsidRDefault="007977B9" w:rsidP="007977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b) O preço de aquisição é o preço pago ao fornecedor da agricultura familiar e no cálculo do preço já devem estar incluídas as despesas com frete, recursos humanos e materiais, assim como com os encargos fiscais, sociais, comerciais, trabalhistas e 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lastRenderedPageBreak/>
        <w:t>previdenciários e quaisquer outras despesas necessárias ao cumprimento das obrigações decorrentes do presente contrato.</w:t>
      </w:r>
    </w:p>
    <w:p w:rsidR="007977B9" w:rsidRPr="00676B50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c) O pagamento será efetuado em até 5 (cinco) dias úteis caso seu valor seja igual ou inferior a </w:t>
      </w:r>
      <w:r w:rsidRPr="00676B50">
        <w:rPr>
          <w:rFonts w:ascii="Arial" w:hAnsi="Arial" w:cs="Arial"/>
          <w:b/>
          <w:color w:val="000000" w:themeColor="text1"/>
          <w:sz w:val="22"/>
          <w:szCs w:val="22"/>
        </w:rPr>
        <w:t>R$ 17.600,00 (dezessete mil e seiscentos reais)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 xml:space="preserve"> e, acima deste valor, em até </w:t>
      </w:r>
      <w:r w:rsidRPr="00676B50">
        <w:rPr>
          <w:rFonts w:ascii="Arial" w:hAnsi="Arial" w:cs="Arial"/>
          <w:b/>
          <w:color w:val="000000" w:themeColor="text1"/>
          <w:sz w:val="22"/>
          <w:szCs w:val="22"/>
        </w:rPr>
        <w:t>15 (quinze) dias consecutivos</w:t>
      </w:r>
      <w:r w:rsidRPr="00676B50">
        <w:rPr>
          <w:rFonts w:ascii="Arial" w:hAnsi="Arial" w:cs="Arial"/>
          <w:color w:val="000000" w:themeColor="text1"/>
          <w:sz w:val="22"/>
          <w:szCs w:val="22"/>
        </w:rPr>
        <w:t>, contados a partir da apresentação da Fatura/Nota Fiscal.  (</w:t>
      </w:r>
      <w:hyperlink r:id="rId10" w:tgtFrame="_blank" w:tooltip="Lei de licitação" w:history="1">
        <w:r w:rsidRPr="00676B50">
          <w:rPr>
            <w:rFonts w:ascii="Arial" w:hAnsi="Arial" w:cs="Arial"/>
            <w:color w:val="000000" w:themeColor="text1"/>
            <w:sz w:val="22"/>
            <w:szCs w:val="22"/>
          </w:rPr>
          <w:t>Lei 8.666/93</w:t>
        </w:r>
      </w:hyperlink>
      <w:r w:rsidRPr="00676B50">
        <w:rPr>
          <w:rFonts w:ascii="Arial" w:hAnsi="Arial" w:cs="Arial"/>
          <w:color w:val="000000" w:themeColor="text1"/>
          <w:sz w:val="22"/>
          <w:szCs w:val="22"/>
        </w:rPr>
        <w:t>, Artigo 5, § 3º) e alterações. </w:t>
      </w:r>
    </w:p>
    <w:tbl>
      <w:tblPr>
        <w:tblW w:w="913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726"/>
        <w:gridCol w:w="849"/>
        <w:gridCol w:w="3167"/>
        <w:gridCol w:w="1892"/>
        <w:gridCol w:w="1085"/>
      </w:tblGrid>
      <w:tr w:rsidR="007977B9" w:rsidRPr="004816A8" w:rsidTr="005D084C">
        <w:trPr>
          <w:trHeight w:val="42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Periodicidade de Entrega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Preço de Aquisição</w:t>
            </w:r>
          </w:p>
        </w:tc>
      </w:tr>
      <w:tr w:rsidR="007977B9" w:rsidRPr="004816A8" w:rsidTr="005D084C">
        <w:trPr>
          <w:trHeight w:val="95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Preço Unitário (divulgado na chamada pública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676B50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Preço Total</w:t>
            </w:r>
          </w:p>
        </w:tc>
      </w:tr>
      <w:tr w:rsidR="007977B9" w:rsidRPr="004816A8" w:rsidTr="00EF4A3E">
        <w:trPr>
          <w:trHeight w:val="23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trHeight w:val="210"/>
        </w:trPr>
        <w:tc>
          <w:tcPr>
            <w:tcW w:w="80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spacing w:line="21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76B50">
              <w:rPr>
                <w:rFonts w:ascii="Arial" w:hAnsi="Arial" w:cs="Arial"/>
                <w:color w:val="000000" w:themeColor="text1"/>
                <w:sz w:val="22"/>
                <w:szCs w:val="22"/>
              </w:rPr>
              <w:t>Valor Total do Contrat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spacing w:line="21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</w:tbl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QUINTA:</w:t>
      </w:r>
    </w:p>
    <w:p w:rsidR="00E95266" w:rsidRPr="00F6134E" w:rsidRDefault="00E95266" w:rsidP="00E95266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color w:val="000000" w:themeColor="text1"/>
        </w:rPr>
      </w:pPr>
      <w:r w:rsidRPr="00F6134E">
        <w:rPr>
          <w:rFonts w:ascii="Arial" w:hAnsi="Arial" w:cs="Arial"/>
          <w:color w:val="000000" w:themeColor="text1"/>
        </w:rPr>
        <w:t>As despesas decorrentes da presente aquisição correrão à conta de recursos específicos consignados no orçamento da Prefeitura Municipal de P</w:t>
      </w:r>
      <w:r w:rsidR="00676B50" w:rsidRPr="00F6134E">
        <w:rPr>
          <w:rFonts w:ascii="Arial" w:hAnsi="Arial" w:cs="Arial"/>
          <w:color w:val="000000" w:themeColor="text1"/>
        </w:rPr>
        <w:t xml:space="preserve">rimavera de Rondônia, </w:t>
      </w:r>
      <w:r w:rsidRPr="00F6134E">
        <w:rPr>
          <w:rFonts w:ascii="Arial" w:hAnsi="Arial" w:cs="Arial"/>
          <w:color w:val="000000" w:themeColor="text1"/>
        </w:rPr>
        <w:t>deste exercício, na dotação abaixo discriminada:</w:t>
      </w:r>
    </w:p>
    <w:p w:rsidR="00E95266" w:rsidRPr="00F6134E" w:rsidRDefault="00E95266" w:rsidP="00E95266">
      <w:pPr>
        <w:ind w:left="-567" w:firstLine="567"/>
        <w:jc w:val="both"/>
        <w:rPr>
          <w:rFonts w:ascii="Arial" w:hAnsi="Arial" w:cs="Arial"/>
          <w:color w:val="000000" w:themeColor="text1"/>
        </w:rPr>
      </w:pPr>
      <w:r w:rsidRPr="00F6134E">
        <w:rPr>
          <w:rFonts w:ascii="Arial" w:hAnsi="Arial" w:cs="Arial"/>
          <w:color w:val="000000" w:themeColor="text1"/>
        </w:rPr>
        <w:t xml:space="preserve">Órgão: </w:t>
      </w:r>
      <w:proofErr w:type="gramStart"/>
      <w:r w:rsidRPr="00F6134E">
        <w:rPr>
          <w:rFonts w:ascii="Arial" w:hAnsi="Arial" w:cs="Arial"/>
          <w:color w:val="000000" w:themeColor="text1"/>
        </w:rPr>
        <w:t>09 – Secretaria</w:t>
      </w:r>
      <w:proofErr w:type="gramEnd"/>
      <w:r w:rsidRPr="00F6134E">
        <w:rPr>
          <w:rFonts w:ascii="Arial" w:hAnsi="Arial" w:cs="Arial"/>
          <w:color w:val="000000" w:themeColor="text1"/>
        </w:rPr>
        <w:t xml:space="preserve"> Municipal de Assistência Social e Trabalho</w:t>
      </w:r>
    </w:p>
    <w:p w:rsidR="00F6134E" w:rsidRPr="00F6134E" w:rsidRDefault="00F6134E" w:rsidP="00F6134E">
      <w:pPr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proofErr w:type="gramStart"/>
      <w:r w:rsidRPr="00F6134E">
        <w:rPr>
          <w:rFonts w:ascii="Arial" w:hAnsi="Arial" w:cs="Arial"/>
          <w:color w:val="000000" w:themeColor="text1"/>
          <w:sz w:val="22"/>
          <w:szCs w:val="22"/>
        </w:rPr>
        <w:t>02.07 – Secretaria</w:t>
      </w:r>
      <w:proofErr w:type="gramEnd"/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 Municipal de Assistência Social </w:t>
      </w:r>
    </w:p>
    <w:p w:rsidR="00F6134E" w:rsidRPr="00F6134E" w:rsidRDefault="00F6134E" w:rsidP="00F6134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Projeto Atividade:</w:t>
      </w:r>
      <w:proofErr w:type="gramStart"/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Pr="00F6134E">
        <w:rPr>
          <w:rFonts w:ascii="Arial" w:hAnsi="Arial" w:cs="Arial"/>
          <w:color w:val="000000" w:themeColor="text1"/>
          <w:sz w:val="22"/>
          <w:szCs w:val="22"/>
        </w:rPr>
        <w:t>2074 – Manutenção das Atividades - SEMAS</w:t>
      </w:r>
    </w:p>
    <w:p w:rsidR="00F6134E" w:rsidRPr="00F6134E" w:rsidRDefault="00F6134E" w:rsidP="00F6134E">
      <w:pPr>
        <w:numPr>
          <w:ilvl w:val="0"/>
          <w:numId w:val="16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Elemento de Despesa: 33.90.30.00 – Material de consumo</w:t>
      </w:r>
    </w:p>
    <w:p w:rsidR="00F6134E" w:rsidRPr="00F6134E" w:rsidRDefault="00F6134E" w:rsidP="00F6134E">
      <w:pPr>
        <w:numPr>
          <w:ilvl w:val="0"/>
          <w:numId w:val="16"/>
        </w:numPr>
        <w:autoSpaceDE w:val="0"/>
        <w:autoSpaceDN w:val="0"/>
        <w:adjustRightInd w:val="0"/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Ficha: 168</w:t>
      </w:r>
    </w:p>
    <w:p w:rsidR="00E95266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CLÁUSULA </w:t>
      </w:r>
      <w:proofErr w:type="gramStart"/>
      <w:r w:rsidRPr="00F6134E">
        <w:rPr>
          <w:rFonts w:ascii="Arial" w:hAnsi="Arial" w:cs="Arial"/>
          <w:color w:val="000000" w:themeColor="text1"/>
          <w:sz w:val="22"/>
          <w:szCs w:val="22"/>
        </w:rPr>
        <w:t>SEXTA:</w:t>
      </w:r>
      <w:proofErr w:type="gramEnd"/>
      <w:r w:rsidRPr="00F6134E">
        <w:rPr>
          <w:rFonts w:ascii="Arial" w:hAnsi="Arial" w:cs="Arial"/>
          <w:color w:val="000000" w:themeColor="text1"/>
          <w:sz w:val="22"/>
          <w:szCs w:val="22"/>
        </w:rPr>
        <w:t>O CONTRATANTE, após receber os documentos descritos na Cláusula Quarta, alínea "a", e após a tramitação do processo para instrução e liquidação, efetuará o seu pagamento no valor correspondente às entregas</w:t>
      </w:r>
      <w:r w:rsidR="00E95266" w:rsidRPr="00F6134E">
        <w:rPr>
          <w:rFonts w:ascii="Arial" w:hAnsi="Arial" w:cs="Arial"/>
          <w:color w:val="000000" w:themeColor="text1"/>
          <w:sz w:val="22"/>
          <w:szCs w:val="22"/>
        </w:rPr>
        <w:t>.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SÉTIM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OITAV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O CONTRATANTE em razão da supremacia do interesse público sobre os interesses particulares poderá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lastRenderedPageBreak/>
        <w:t>a) modificar unilateralmente o contrato para melhor adequação às finalidades de interesse público, respeitando os direitos do CONTRATADO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b) rescindir unilateralmente o contrato, nos casos de infração contratual ou inaptidão do CONTRATADO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) fiscalizar a execução do contrato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d) aplicar sanções motivadas pela inexecução total ou parcial do ajuste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PRIMEIR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A multa aplicada após regular processo administrativo poderá ser descontada dos pagamentos eventualmente devidos pelo CONTRATANTE ou, quando for o caso, cobrada judicialmente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SEGUND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A fiscalização do presente contrato ficará a cargo do respectivo fiscal de contrato, da Secretaria Municipal</w:t>
      </w:r>
      <w:r w:rsidR="00F33295" w:rsidRPr="00F6134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865D3" w:rsidRPr="00F6134E">
        <w:rPr>
          <w:rFonts w:ascii="Arial" w:hAnsi="Arial" w:cs="Arial"/>
          <w:color w:val="000000" w:themeColor="text1"/>
          <w:sz w:val="22"/>
          <w:szCs w:val="22"/>
        </w:rPr>
        <w:t>Assistência</w:t>
      </w:r>
      <w:r w:rsidR="00F33295" w:rsidRPr="00F6134E">
        <w:rPr>
          <w:rFonts w:ascii="Arial" w:hAnsi="Arial" w:cs="Arial"/>
          <w:color w:val="000000" w:themeColor="text1"/>
          <w:sz w:val="22"/>
          <w:szCs w:val="22"/>
        </w:rPr>
        <w:t xml:space="preserve"> Social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QUART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Este Contrato poderá ser aditado a qualquer tempo, mediante acordo formal entre as partes, resguardadas as suas condições essenciais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QUINT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SEXT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a) por acordo entre as partes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b) pela inobservância de qualquer de suas condições;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) por quaisquer dos motivos previstos em lei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lastRenderedPageBreak/>
        <w:t>CLÁUSULA DÉCIMA SÉTIM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O presente contrato vigorará da sua assinatura até a entrega total dos produtos mediante o cronograma apresentado (Cláusula Quarta) ou até ______de __________de _________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CLÁUSULA DÉCIMA OITAVA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É competente o Foro da Comarca de </w:t>
      </w:r>
      <w:r w:rsidR="00F6134E" w:rsidRPr="00F6134E">
        <w:rPr>
          <w:rFonts w:ascii="Arial" w:hAnsi="Arial" w:cs="Arial"/>
          <w:color w:val="000000" w:themeColor="text1"/>
          <w:sz w:val="22"/>
          <w:szCs w:val="22"/>
        </w:rPr>
        <w:t>Primavera de Rondônia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t xml:space="preserve"> – RO, para dirimir qualquer controvérsia que se originar deste contrato.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E, por estarem assim, justos e contratados, assinam o presente instrumento em três vias de igual teor e forma, na presença de duas testemunhas.</w:t>
      </w:r>
    </w:p>
    <w:p w:rsidR="007977B9" w:rsidRPr="00F6134E" w:rsidRDefault="00F6134E" w:rsidP="007977B9">
      <w:pPr>
        <w:pStyle w:val="NormalWeb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Primavera de Rondônia</w:t>
      </w:r>
      <w:r w:rsidR="007977B9" w:rsidRPr="00F6134E">
        <w:rPr>
          <w:rFonts w:ascii="Arial" w:hAnsi="Arial" w:cs="Arial"/>
          <w:color w:val="000000" w:themeColor="text1"/>
          <w:sz w:val="22"/>
          <w:szCs w:val="22"/>
        </w:rPr>
        <w:t xml:space="preserve">, ____de________ </w:t>
      </w:r>
      <w:proofErr w:type="spellStart"/>
      <w:r w:rsidR="007977B9" w:rsidRPr="00F6134E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="007977B9" w:rsidRPr="00F613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7977B9" w:rsidRPr="00F6134E">
        <w:rPr>
          <w:rFonts w:ascii="Arial" w:hAnsi="Arial" w:cs="Arial"/>
          <w:color w:val="000000" w:themeColor="text1"/>
          <w:sz w:val="22"/>
          <w:szCs w:val="22"/>
        </w:rPr>
        <w:t>________</w:t>
      </w:r>
      <w:proofErr w:type="gramEnd"/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__________________________________________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br/>
        <w:t>CONTRATADO(S) (Individual ou Grupo Informal)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______________________________________________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br/>
        <w:t>CONTRATADA (Grupo Formal)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______________________________________________</w:t>
      </w:r>
      <w:r w:rsidRPr="00F6134E">
        <w:rPr>
          <w:rFonts w:ascii="Arial" w:hAnsi="Arial" w:cs="Arial"/>
          <w:color w:val="000000" w:themeColor="text1"/>
          <w:sz w:val="22"/>
          <w:szCs w:val="22"/>
        </w:rPr>
        <w:br/>
        <w:t>PREFEITO MUNICIPAL TESTEMUNHAS: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1. ________________________________________</w:t>
      </w:r>
    </w:p>
    <w:p w:rsidR="007977B9" w:rsidRPr="00F6134E" w:rsidRDefault="007977B9" w:rsidP="007977B9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34E">
        <w:rPr>
          <w:rFonts w:ascii="Arial" w:hAnsi="Arial" w:cs="Arial"/>
          <w:color w:val="000000" w:themeColor="text1"/>
          <w:sz w:val="22"/>
          <w:szCs w:val="22"/>
        </w:rPr>
        <w:t>2. ________________________________________</w:t>
      </w: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C6AC8" w:rsidRPr="004816A8" w:rsidRDefault="006C6AC8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C6AC8" w:rsidRPr="004816A8" w:rsidRDefault="006C6AC8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77B9" w:rsidRPr="00447619" w:rsidRDefault="007977B9" w:rsidP="007977B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7619">
        <w:rPr>
          <w:rFonts w:ascii="Arial" w:hAnsi="Arial" w:cs="Arial"/>
          <w:b/>
          <w:color w:val="000000" w:themeColor="text1"/>
          <w:sz w:val="22"/>
          <w:szCs w:val="22"/>
        </w:rPr>
        <w:t>ANEXO III</w:t>
      </w:r>
    </w:p>
    <w:p w:rsidR="007977B9" w:rsidRPr="00447619" w:rsidRDefault="007977B9" w:rsidP="007977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7619">
        <w:rPr>
          <w:rFonts w:ascii="Arial" w:hAnsi="Arial" w:cs="Arial"/>
          <w:b/>
          <w:color w:val="000000" w:themeColor="text1"/>
          <w:sz w:val="22"/>
          <w:szCs w:val="22"/>
        </w:rPr>
        <w:t>MODELO DE PROJETO DE VENDA</w:t>
      </w:r>
    </w:p>
    <w:p w:rsidR="007977B9" w:rsidRPr="004816A8" w:rsidRDefault="007977B9" w:rsidP="007977B9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00447619">
        <w:rPr>
          <w:rFonts w:ascii="Arial" w:hAnsi="Arial" w:cs="Arial"/>
          <w:color w:val="000000" w:themeColor="text1"/>
          <w:sz w:val="22"/>
          <w:szCs w:val="22"/>
        </w:rPr>
        <w:t>MODELO PROPOSTO PARA OS GRUPOS FORMAIS</w:t>
      </w:r>
      <w:r w:rsidRPr="004816A8">
        <w:rPr>
          <w:rFonts w:ascii="Arial" w:hAnsi="Arial" w:cs="Arial"/>
          <w:color w:val="FF0000"/>
          <w:sz w:val="22"/>
          <w:szCs w:val="22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5"/>
        <w:gridCol w:w="1470"/>
        <w:gridCol w:w="1470"/>
        <w:gridCol w:w="1470"/>
        <w:gridCol w:w="1470"/>
        <w:gridCol w:w="1470"/>
        <w:gridCol w:w="1470"/>
      </w:tblGrid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73536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TO DE VENDA DE GÊNEROS ALIMENTÍCIOS DA AGRICULTURA FAMILIAR </w:t>
            </w:r>
          </w:p>
        </w:tc>
      </w:tr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ÇÃO DA PROPOSTA DE ATENDIMENTO AO EDITAL/CHAMADA PÚBLICA Nº</w:t>
            </w:r>
          </w:p>
        </w:tc>
      </w:tr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 - IDENTIFICAÇÃO DOS FORNECEDORES</w:t>
            </w:r>
          </w:p>
        </w:tc>
      </w:tr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PO FORMAL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o Proponente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NPJ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Endereço</w:t>
            </w:r>
          </w:p>
        </w:tc>
        <w:tc>
          <w:tcPr>
            <w:tcW w:w="7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Município/UF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E-mail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DDD/Fon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7. CEP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8. Nº DAP Jurídica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9. Banco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0. Agência Corrent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1. Conta Nº da Conta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2. Nº de Associados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3. Nº de Associados de acordo com a Lei nº 11.326/2006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4. Nº de Associados com DAP Física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5. Nome do representante legal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6. CPF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7. DDD/Fone</w:t>
            </w:r>
          </w:p>
        </w:tc>
      </w:tr>
      <w:tr w:rsidR="007977B9" w:rsidRPr="004816A8" w:rsidTr="00EF4A3E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8. Endereço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9. Município/UF</w:t>
            </w:r>
          </w:p>
        </w:tc>
      </w:tr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- IDENTIFICAÇÃO DA ENTIDADE EXECUTORA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a Entidad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Município/UF</w:t>
            </w:r>
          </w:p>
        </w:tc>
      </w:tr>
      <w:tr w:rsidR="007977B9" w:rsidRPr="004816A8" w:rsidTr="00EF4A3E">
        <w:trPr>
          <w:jc w:val="center"/>
        </w:trPr>
        <w:tc>
          <w:tcPr>
            <w:tcW w:w="86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DDD/Fone</w:t>
            </w:r>
          </w:p>
        </w:tc>
      </w:tr>
      <w:tr w:rsidR="007977B9" w:rsidRPr="004816A8" w:rsidTr="00EF4A3E">
        <w:trPr>
          <w:jc w:val="center"/>
        </w:trPr>
        <w:tc>
          <w:tcPr>
            <w:tcW w:w="5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Nome do representante e e-mail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7. CPF</w:t>
            </w:r>
          </w:p>
        </w:tc>
      </w:tr>
      <w:tr w:rsidR="007977B9" w:rsidRPr="004816A8" w:rsidTr="00447619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 - RELAÇÃO DE PRODUTOS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Produt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Unidad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44761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 Quant.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Cronograma de Entrega dos produtos</w:t>
            </w:r>
          </w:p>
        </w:tc>
      </w:tr>
      <w:tr w:rsidR="007977B9" w:rsidRPr="004816A8" w:rsidTr="00EF4A3E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1. Unitário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2. 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977B9" w:rsidRPr="004816A8" w:rsidTr="00EF4A3E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: * Preço publicado no Edital n 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 mesmo que consta na chamada pública).</w:t>
            </w:r>
          </w:p>
        </w:tc>
      </w:tr>
      <w:tr w:rsidR="007977B9" w:rsidRPr="004816A8" w:rsidTr="00EF4A3E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eclaro estar de acordo com as condições estabelecidas neste projeto e que as informações acima conferem com as condições de fornecimento.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e Data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natura do Representante do Grupo Formal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Fone/E-mail: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977B9" w:rsidRPr="004816A8" w:rsidRDefault="007977B9" w:rsidP="007977B9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004816A8">
        <w:rPr>
          <w:rFonts w:ascii="Arial" w:hAnsi="Arial" w:cs="Arial"/>
          <w:color w:val="FF0000"/>
          <w:sz w:val="22"/>
          <w:szCs w:val="22"/>
        </w:rPr>
        <w:br/>
      </w:r>
      <w:r w:rsidRPr="00447619">
        <w:rPr>
          <w:rFonts w:ascii="Arial" w:hAnsi="Arial" w:cs="Arial"/>
          <w:color w:val="000000" w:themeColor="text1"/>
          <w:sz w:val="22"/>
          <w:szCs w:val="22"/>
        </w:rPr>
        <w:t>MODELO PROPOSTO PARA OS GRUPOS INFORMAIS</w:t>
      </w:r>
      <w:r w:rsidRPr="004816A8">
        <w:rPr>
          <w:rFonts w:ascii="Arial" w:hAnsi="Arial" w:cs="Arial"/>
          <w:color w:val="FF0000"/>
          <w:sz w:val="22"/>
          <w:szCs w:val="22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6"/>
        <w:gridCol w:w="1217"/>
        <w:gridCol w:w="1272"/>
        <w:gridCol w:w="1576"/>
        <w:gridCol w:w="1284"/>
        <w:gridCol w:w="1196"/>
        <w:gridCol w:w="1226"/>
        <w:gridCol w:w="1268"/>
      </w:tblGrid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73536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TO DE VENDA DE GÊNEROS ALIMENTÍCIOS DA AGRICULTURA FAMILIAR 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ÇÃO DA PROPOSTA DE ATENDIMENTO AO EDITAL/CHAMADA PÚBLICA Nº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 - IDENTIFICAÇÃO DOS FORNECEDORES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GRUPO INFORMAL</w:t>
            </w:r>
          </w:p>
        </w:tc>
      </w:tr>
      <w:tr w:rsidR="007977B9" w:rsidRPr="004816A8" w:rsidTr="00447619">
        <w:trPr>
          <w:jc w:val="center"/>
        </w:trPr>
        <w:tc>
          <w:tcPr>
            <w:tcW w:w="53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o Proponente</w:t>
            </w:r>
          </w:p>
        </w:tc>
        <w:tc>
          <w:tcPr>
            <w:tcW w:w="49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PF</w:t>
            </w:r>
          </w:p>
        </w:tc>
      </w:tr>
      <w:tr w:rsidR="007977B9" w:rsidRPr="004816A8" w:rsidTr="00447619">
        <w:trPr>
          <w:jc w:val="center"/>
        </w:trPr>
        <w:tc>
          <w:tcPr>
            <w:tcW w:w="53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Endereço</w:t>
            </w:r>
          </w:p>
        </w:tc>
        <w:tc>
          <w:tcPr>
            <w:tcW w:w="37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Município/UF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CEP</w:t>
            </w:r>
          </w:p>
        </w:tc>
      </w:tr>
      <w:tr w:rsidR="007977B9" w:rsidRPr="004816A8" w:rsidTr="00447619">
        <w:trPr>
          <w:jc w:val="center"/>
        </w:trPr>
        <w:tc>
          <w:tcPr>
            <w:tcW w:w="53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E-mail (quando houver)</w:t>
            </w:r>
          </w:p>
        </w:tc>
        <w:tc>
          <w:tcPr>
            <w:tcW w:w="49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7. Fone</w:t>
            </w:r>
          </w:p>
        </w:tc>
      </w:tr>
      <w:tr w:rsidR="007977B9" w:rsidRPr="004816A8" w:rsidTr="00447619">
        <w:trPr>
          <w:jc w:val="center"/>
        </w:trPr>
        <w:tc>
          <w:tcPr>
            <w:tcW w:w="53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8. Organizado por Entidade Articuladora</w:t>
            </w: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gram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) Sim ( ) Não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9.Nome da Entidade Articuladora (quando houver)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0. E-mail/Fone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- FORNECEDORES PARTICIPANTES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o Agricultor (a) Familiar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PF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DAP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Banco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Nº Agênci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Nº Conta Corrente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- IDENTIFICAÇÃO DA ENTIDADE EXECUTORA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37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a Entidade</w:t>
            </w:r>
          </w:p>
        </w:tc>
        <w:tc>
          <w:tcPr>
            <w:tcW w:w="52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NPJ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Município</w:t>
            </w:r>
          </w:p>
        </w:tc>
      </w:tr>
      <w:tr w:rsidR="007977B9" w:rsidRPr="004816A8" w:rsidTr="00447619">
        <w:trPr>
          <w:jc w:val="center"/>
        </w:trPr>
        <w:tc>
          <w:tcPr>
            <w:tcW w:w="90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 Endereç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DDD/Fone</w:t>
            </w:r>
          </w:p>
        </w:tc>
      </w:tr>
      <w:tr w:rsidR="007977B9" w:rsidRPr="004816A8" w:rsidTr="00447619">
        <w:trPr>
          <w:jc w:val="center"/>
        </w:trPr>
        <w:tc>
          <w:tcPr>
            <w:tcW w:w="6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Nome do representante e e-mail</w:t>
            </w:r>
          </w:p>
        </w:tc>
        <w:tc>
          <w:tcPr>
            <w:tcW w:w="3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7. CPF</w:t>
            </w:r>
          </w:p>
        </w:tc>
      </w:tr>
      <w:tr w:rsidR="007977B9" w:rsidRPr="004816A8" w:rsidTr="00447619">
        <w:trPr>
          <w:trHeight w:val="614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 - RELAÇÃO DE FORNECEDORES E PRODUTOS </w:t>
            </w:r>
          </w:p>
          <w:p w:rsidR="007977B9" w:rsidRPr="00447619" w:rsidRDefault="007977B9" w:rsidP="00EF4A3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Identificação do Agricultor (a) Familiar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Produt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Unidade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Quantidade</w:t>
            </w:r>
          </w:p>
        </w:tc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Preço de Aquisição* /Unida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Valor Total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agricultor</w:t>
            </w:r>
          </w:p>
        </w:tc>
      </w:tr>
      <w:tr w:rsidR="007977B9" w:rsidRPr="004816A8" w:rsidTr="00447619">
        <w:trPr>
          <w:jc w:val="center"/>
        </w:trPr>
        <w:tc>
          <w:tcPr>
            <w:tcW w:w="77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o proje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: * Preço publicado no Edital n 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 mesmo que consta na chamada pública).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V - TOTALIZAÇÃO POR PRODUTO </w:t>
            </w:r>
          </w:p>
          <w:p w:rsidR="007977B9" w:rsidRPr="004816A8" w:rsidRDefault="007977B9" w:rsidP="00EF4A3E">
            <w:pPr>
              <w:pStyle w:val="NormalWeb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Produto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Unidade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Quantidade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Preço/Unidade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 Valor Total por Produto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Cronograma de Entrega dos Produtos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o projeto: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e Data:</w:t>
            </w:r>
          </w:p>
        </w:tc>
        <w:tc>
          <w:tcPr>
            <w:tcW w:w="53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 do Representante do Grupo Informal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Fone/E-mail:</w:t>
            </w: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CPF: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e Data:</w:t>
            </w:r>
          </w:p>
        </w:tc>
        <w:tc>
          <w:tcPr>
            <w:tcW w:w="53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ores (as) Fornecedores (as) do Grupo Informal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3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</w:tbl>
    <w:p w:rsidR="002B76D0" w:rsidRPr="004816A8" w:rsidRDefault="002B76D0" w:rsidP="007977B9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7977B9" w:rsidRPr="00447619" w:rsidRDefault="007977B9" w:rsidP="007977B9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447619">
        <w:rPr>
          <w:rFonts w:ascii="Arial" w:hAnsi="Arial" w:cs="Arial"/>
          <w:color w:val="000000" w:themeColor="text1"/>
          <w:sz w:val="22"/>
          <w:szCs w:val="22"/>
        </w:rPr>
        <w:t>MODELO PROPOSTO PARA OS FORNECEDORES INDIVIDUAIS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6"/>
        <w:gridCol w:w="1679"/>
        <w:gridCol w:w="1152"/>
        <w:gridCol w:w="1492"/>
        <w:gridCol w:w="1492"/>
        <w:gridCol w:w="1492"/>
        <w:gridCol w:w="1492"/>
      </w:tblGrid>
      <w:tr w:rsidR="007977B9" w:rsidRPr="004816A8" w:rsidTr="00447619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73536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TO DE VENDA DE GÊNEROS ALIMENTÍCIOS DA AGRICULTURA FAMILIAR 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ÇÃO DA PROPOSTA DE ATENDIMENTO AO EDITAL/CHAMADA PÚBLICA Nº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- IDENTIFICAÇÃO DO FORNECEDOR</w:t>
            </w:r>
          </w:p>
        </w:tc>
      </w:tr>
      <w:tr w:rsidR="007977B9" w:rsidRPr="004816A8" w:rsidTr="00EF4A3E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FORNECEDOR (A) INDIVIDUAL</w:t>
            </w:r>
          </w:p>
        </w:tc>
      </w:tr>
      <w:tr w:rsidR="007977B9" w:rsidRPr="004816A8" w:rsidTr="00EF4A3E">
        <w:trPr>
          <w:jc w:val="center"/>
        </w:trPr>
        <w:tc>
          <w:tcPr>
            <w:tcW w:w="5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. Nome do Proponente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2. CPF</w:t>
            </w:r>
          </w:p>
        </w:tc>
      </w:tr>
      <w:tr w:rsidR="007977B9" w:rsidRPr="004816A8" w:rsidTr="00EF4A3E">
        <w:trPr>
          <w:jc w:val="center"/>
        </w:trPr>
        <w:tc>
          <w:tcPr>
            <w:tcW w:w="4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3. Endereço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4. Município/UF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5.CEP</w:t>
            </w:r>
          </w:p>
        </w:tc>
      </w:tr>
      <w:tr w:rsidR="007977B9" w:rsidRPr="004816A8" w:rsidTr="00EF4A3E">
        <w:trPr>
          <w:jc w:val="center"/>
        </w:trPr>
        <w:tc>
          <w:tcPr>
            <w:tcW w:w="4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6. Nº da DAP Física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7. DDD/Fone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8.E-mail (quando houver)</w:t>
            </w: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9. Banco</w:t>
            </w:r>
          </w:p>
        </w:tc>
        <w:tc>
          <w:tcPr>
            <w:tcW w:w="4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0.Nº da Agência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11.Nº da Conta Corrente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II- Relação dos Produtos</w:t>
            </w: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idade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Preço de Aquisição*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Cronograma de Entrega dos produtos</w:t>
            </w: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Unitári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7977B9" w:rsidRPr="004816A8" w:rsidTr="00EF4A3E">
        <w:trPr>
          <w:jc w:val="center"/>
        </w:trPr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: * Preço publicado no Edital n 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xxxx</w:t>
            </w:r>
            <w:proofErr w:type="spellEnd"/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 mesmo que consta na chamada pública).</w:t>
            </w:r>
          </w:p>
        </w:tc>
        <w:tc>
          <w:tcPr>
            <w:tcW w:w="7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816A8" w:rsidRDefault="007977B9" w:rsidP="00EF4A3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6A8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7977B9" w:rsidRPr="004816A8" w:rsidTr="00447619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7B9" w:rsidRPr="00447619" w:rsidRDefault="007977B9" w:rsidP="0073536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I - IDENTIFICAÇÃO DA ENTIDADE EXECUTORA </w:t>
            </w:r>
          </w:p>
        </w:tc>
      </w:tr>
      <w:tr w:rsidR="007977B9" w:rsidRPr="004816A8" w:rsidTr="00EF4A3E">
        <w:trPr>
          <w:jc w:val="center"/>
        </w:trPr>
        <w:tc>
          <w:tcPr>
            <w:tcW w:w="4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CNPJ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</w:t>
            </w:r>
          </w:p>
        </w:tc>
      </w:tr>
      <w:tr w:rsidR="007977B9" w:rsidRPr="004816A8" w:rsidTr="00EF4A3E">
        <w:trPr>
          <w:jc w:val="center"/>
        </w:trPr>
        <w:tc>
          <w:tcPr>
            <w:tcW w:w="87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Endereç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Fone</w:t>
            </w:r>
          </w:p>
        </w:tc>
      </w:tr>
      <w:tr w:rsidR="007977B9" w:rsidRPr="004816A8" w:rsidTr="00EF4A3E">
        <w:trPr>
          <w:jc w:val="center"/>
        </w:trPr>
        <w:tc>
          <w:tcPr>
            <w:tcW w:w="7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Nome do Representante Legal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CPF</w:t>
            </w:r>
          </w:p>
        </w:tc>
      </w:tr>
      <w:tr w:rsidR="007977B9" w:rsidRPr="004816A8" w:rsidTr="00EF4A3E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977B9" w:rsidRPr="004816A8" w:rsidTr="00EF4A3E">
        <w:trPr>
          <w:jc w:val="center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e Data: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 do Fornecedor Individual</w:t>
            </w:r>
          </w:p>
        </w:tc>
        <w:tc>
          <w:tcPr>
            <w:tcW w:w="5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B9" w:rsidRPr="00447619" w:rsidRDefault="007977B9" w:rsidP="00EF4A3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7619">
              <w:rPr>
                <w:rFonts w:ascii="Arial" w:hAnsi="Arial" w:cs="Arial"/>
                <w:color w:val="000000" w:themeColor="text1"/>
                <w:sz w:val="22"/>
                <w:szCs w:val="22"/>
              </w:rPr>
              <w:t>CPF:</w:t>
            </w:r>
          </w:p>
        </w:tc>
      </w:tr>
    </w:tbl>
    <w:p w:rsidR="007977B9" w:rsidRPr="004816A8" w:rsidRDefault="007977B9" w:rsidP="007977B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977B9" w:rsidRPr="004816A8" w:rsidRDefault="007977B9" w:rsidP="007977B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2590E" w:rsidRPr="004816A8" w:rsidRDefault="0002590E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816A8" w:rsidRDefault="00DD238C" w:rsidP="007977B9">
      <w:pPr>
        <w:rPr>
          <w:rFonts w:ascii="Arial" w:hAnsi="Arial" w:cs="Arial"/>
          <w:color w:val="FF0000"/>
          <w:sz w:val="22"/>
          <w:szCs w:val="22"/>
        </w:rPr>
      </w:pPr>
    </w:p>
    <w:p w:rsidR="00DD238C" w:rsidRPr="00447619" w:rsidRDefault="00DD238C" w:rsidP="00DD238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7619">
        <w:rPr>
          <w:rFonts w:ascii="Arial" w:hAnsi="Arial" w:cs="Arial"/>
          <w:b/>
          <w:color w:val="000000" w:themeColor="text1"/>
          <w:sz w:val="22"/>
          <w:szCs w:val="22"/>
        </w:rPr>
        <w:t>PREÇOS MÉDIOS APÚRADOS</w:t>
      </w:r>
    </w:p>
    <w:p w:rsidR="00F37E88" w:rsidRPr="00447619" w:rsidRDefault="00F37E88" w:rsidP="00DD238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7E88" w:rsidRPr="004816A8" w:rsidRDefault="00F37E88" w:rsidP="00DD238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F37E88" w:rsidRPr="004816A8" w:rsidRDefault="00F37E88" w:rsidP="00DD238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F505D" w:rsidRPr="004816A8" w:rsidRDefault="00BF505D" w:rsidP="00BF505D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993"/>
        <w:gridCol w:w="1064"/>
        <w:gridCol w:w="1062"/>
      </w:tblGrid>
      <w:tr w:rsidR="00405FBA" w:rsidRPr="004816A8" w:rsidTr="00405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50213F">
            <w:pPr>
              <w:ind w:right="-7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216345">
            <w:pPr>
              <w:ind w:left="-97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ÇO UN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405FBA" w:rsidRPr="004816A8" w:rsidTr="00405FBA">
        <w:tc>
          <w:tcPr>
            <w:tcW w:w="709" w:type="dxa"/>
          </w:tcPr>
          <w:p w:rsidR="00405FBA" w:rsidRPr="00216345" w:rsidRDefault="00405FBA" w:rsidP="0050213F">
            <w:pPr>
              <w:ind w:right="-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Pr="00216345" w:rsidRDefault="00405FBA" w:rsidP="0050213F">
            <w:pPr>
              <w:ind w:right="-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"SequenciaItem_DentroDeTabela" </w:instrText>
            </w:r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965B7E" w:rsidRPr="00965B7E" w:rsidRDefault="00965B7E" w:rsidP="00965B7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965B7E">
              <w:rPr>
                <w:rFonts w:ascii="Arial" w:hAnsi="Arial" w:cs="Arial"/>
                <w:color w:val="000000" w:themeColor="text1"/>
                <w:sz w:val="22"/>
                <w:szCs w:val="22"/>
              </w:rPr>
              <w:t>Peixes com escama, inteiro</w:t>
            </w:r>
            <w:proofErr w:type="gramEnd"/>
            <w:r w:rsidRPr="00965B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tanque)</w:t>
            </w:r>
          </w:p>
          <w:p w:rsidR="00405FBA" w:rsidRPr="00216345" w:rsidRDefault="00965B7E" w:rsidP="00965B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5B7E">
              <w:rPr>
                <w:rFonts w:ascii="Arial" w:hAnsi="Arial" w:cs="Arial"/>
                <w:color w:val="000000" w:themeColor="text1"/>
                <w:sz w:val="22"/>
                <w:szCs w:val="22"/>
              </w:rPr>
              <w:t>Peixe Tambaqui inteiro com escamas (tanque), com tamanho aproximado de 1,5 a 2,0 Kg.</w:t>
            </w:r>
            <w:r w:rsidR="00405FBA"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405FBA"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Itens_DentroDeTabela </w:instrText>
            </w:r>
            <w:r w:rsidR="00405FBA"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405FBA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993" w:type="dxa"/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64" w:type="dxa"/>
          </w:tcPr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Pr="00216345" w:rsidRDefault="00405FBA" w:rsidP="005021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6345">
              <w:rPr>
                <w:rFonts w:ascii="Arial" w:hAnsi="Arial" w:cs="Arial"/>
                <w:color w:val="000000" w:themeColor="text1"/>
                <w:sz w:val="22"/>
                <w:szCs w:val="22"/>
              </w:rPr>
              <w:t>R$ 9,00</w:t>
            </w:r>
          </w:p>
        </w:tc>
        <w:tc>
          <w:tcPr>
            <w:tcW w:w="1062" w:type="dxa"/>
          </w:tcPr>
          <w:p w:rsidR="00405FBA" w:rsidRDefault="00405FB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05FBA" w:rsidRDefault="00405FB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000,00</w:t>
            </w:r>
          </w:p>
          <w:p w:rsidR="00405FBA" w:rsidRPr="00216345" w:rsidRDefault="00405FBA" w:rsidP="00405FB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D238C" w:rsidRPr="004816A8" w:rsidRDefault="00DD238C" w:rsidP="00DD238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sectPr w:rsidR="00DD238C" w:rsidRPr="004816A8" w:rsidSect="00C25DBE">
      <w:headerReference w:type="default" r:id="rId11"/>
      <w:type w:val="continuous"/>
      <w:pgSz w:w="11906" w:h="16838"/>
      <w:pgMar w:top="1134" w:right="155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7E" w:rsidRDefault="00965B7E" w:rsidP="00CC681A">
      <w:r>
        <w:separator/>
      </w:r>
    </w:p>
  </w:endnote>
  <w:endnote w:type="continuationSeparator" w:id="0">
    <w:p w:rsidR="00965B7E" w:rsidRDefault="00965B7E" w:rsidP="00C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12 BT">
    <w:altName w:val="Times New Roman"/>
    <w:panose1 w:val="00000000000000000000"/>
    <w:charset w:val="00"/>
    <w:family w:val="script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7E" w:rsidRDefault="00965B7E" w:rsidP="00CC681A">
      <w:r>
        <w:separator/>
      </w:r>
    </w:p>
  </w:footnote>
  <w:footnote w:type="continuationSeparator" w:id="0">
    <w:p w:rsidR="00965B7E" w:rsidRDefault="00965B7E" w:rsidP="00C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7E" w:rsidRDefault="00965B7E" w:rsidP="00D95FF8">
    <w:pPr>
      <w:pStyle w:val="Ttulo"/>
      <w:ind w:left="-70"/>
      <w:rPr>
        <w:rFonts w:ascii="Script12 BT" w:hAnsi="Script12 BT"/>
        <w:b/>
        <w:bCs/>
        <w:sz w:val="30"/>
        <w:szCs w:val="32"/>
      </w:rPr>
    </w:pPr>
    <w:r>
      <w:rPr>
        <w:noProof/>
        <w:sz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9820</wp:posOffset>
          </wp:positionH>
          <wp:positionV relativeFrom="paragraph">
            <wp:posOffset>55880</wp:posOffset>
          </wp:positionV>
          <wp:extent cx="558165" cy="617220"/>
          <wp:effectExtent l="0" t="0" r="0" b="0"/>
          <wp:wrapNone/>
          <wp:docPr id="1" name="Imagem 1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-p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B7E" w:rsidRDefault="00965B7E" w:rsidP="00D95FF8">
    <w:pPr>
      <w:pStyle w:val="Ttulo"/>
      <w:ind w:left="-70"/>
      <w:rPr>
        <w:rFonts w:ascii="Script12 BT" w:hAnsi="Script12 BT"/>
        <w:b/>
        <w:bCs/>
        <w:sz w:val="30"/>
        <w:szCs w:val="32"/>
      </w:rPr>
    </w:pPr>
  </w:p>
  <w:p w:rsidR="00965B7E" w:rsidRDefault="00965B7E" w:rsidP="00D95FF8">
    <w:pPr>
      <w:pStyle w:val="Ttulo"/>
      <w:ind w:left="-70"/>
      <w:rPr>
        <w:rFonts w:ascii="Script12 BT" w:hAnsi="Script12 BT"/>
        <w:b/>
        <w:bCs/>
        <w:color w:val="0000FF"/>
        <w:sz w:val="30"/>
        <w:szCs w:val="32"/>
      </w:rPr>
    </w:pPr>
  </w:p>
  <w:p w:rsidR="00965B7E" w:rsidRPr="00A01F37" w:rsidRDefault="00965B7E" w:rsidP="00D95FF8">
    <w:pPr>
      <w:pStyle w:val="Ttulo"/>
      <w:ind w:left="-70"/>
      <w:rPr>
        <w:b/>
        <w:bCs/>
        <w:color w:val="0000FF"/>
        <w:szCs w:val="24"/>
      </w:rPr>
    </w:pPr>
    <w:r w:rsidRPr="00A01F37">
      <w:rPr>
        <w:b/>
        <w:bCs/>
        <w:color w:val="0000FF"/>
        <w:szCs w:val="24"/>
      </w:rPr>
      <w:t>ESTADO DE RONDÔNIA</w:t>
    </w:r>
  </w:p>
  <w:p w:rsidR="00965B7E" w:rsidRPr="00A01F37" w:rsidRDefault="00965B7E" w:rsidP="00D95FF8">
    <w:pPr>
      <w:pStyle w:val="Ttulo"/>
      <w:rPr>
        <w:b/>
        <w:bCs/>
        <w:color w:val="0000FF"/>
        <w:szCs w:val="24"/>
      </w:rPr>
    </w:pPr>
    <w:r w:rsidRPr="00A01F37">
      <w:rPr>
        <w:b/>
        <w:bCs/>
        <w:color w:val="0000FF"/>
        <w:szCs w:val="24"/>
      </w:rPr>
      <w:t xml:space="preserve">PREFEITURA DO MUNICÍPIO DE PRIMAVERA DE RONDÔNIA </w:t>
    </w:r>
  </w:p>
  <w:p w:rsidR="00965B7E" w:rsidRPr="00A01F37" w:rsidRDefault="00965B7E" w:rsidP="00D95FF8">
    <w:pPr>
      <w:pStyle w:val="Ttulo"/>
      <w:rPr>
        <w:b/>
        <w:bCs/>
        <w:color w:val="0000FF"/>
        <w:szCs w:val="24"/>
      </w:rPr>
    </w:pPr>
    <w:r w:rsidRPr="00A01F37">
      <w:rPr>
        <w:b/>
        <w:bCs/>
        <w:color w:val="0000FF"/>
        <w:szCs w:val="24"/>
      </w:rPr>
      <w:t>SECRETARIA MUNICIPAL DE ASSISTENCIA SOCIAL</w:t>
    </w:r>
  </w:p>
  <w:p w:rsidR="00965B7E" w:rsidRPr="00A01F37" w:rsidRDefault="00965B7E" w:rsidP="00D95FF8">
    <w:pPr>
      <w:pStyle w:val="Ttulo"/>
      <w:rPr>
        <w:b/>
        <w:bCs/>
        <w:color w:val="0000FF"/>
        <w:szCs w:val="24"/>
      </w:rPr>
    </w:pPr>
    <w:r>
      <w:rPr>
        <w:b/>
        <w:bCs/>
        <w:color w:val="0000FF"/>
        <w:szCs w:val="24"/>
      </w:rPr>
      <w:t>GESTÃO 2021-2024</w:t>
    </w:r>
  </w:p>
  <w:p w:rsidR="00965B7E" w:rsidRPr="00D95FF8" w:rsidRDefault="00965B7E" w:rsidP="00D95F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0B4"/>
    <w:multiLevelType w:val="hybridMultilevel"/>
    <w:tmpl w:val="B4E8D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6B0"/>
    <w:multiLevelType w:val="multilevel"/>
    <w:tmpl w:val="6C3C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4B727F"/>
    <w:multiLevelType w:val="hybridMultilevel"/>
    <w:tmpl w:val="14AC68F0"/>
    <w:lvl w:ilvl="0" w:tplc="A606D16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3737F"/>
    <w:multiLevelType w:val="hybridMultilevel"/>
    <w:tmpl w:val="32B0E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1A98"/>
    <w:multiLevelType w:val="hybridMultilevel"/>
    <w:tmpl w:val="14AC68F0"/>
    <w:lvl w:ilvl="0" w:tplc="A606D16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87F0D"/>
    <w:multiLevelType w:val="hybridMultilevel"/>
    <w:tmpl w:val="9C0AC41C"/>
    <w:lvl w:ilvl="0" w:tplc="F79844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911"/>
    <w:multiLevelType w:val="hybridMultilevel"/>
    <w:tmpl w:val="14AC68F0"/>
    <w:lvl w:ilvl="0" w:tplc="A606D16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236A9"/>
    <w:multiLevelType w:val="hybridMultilevel"/>
    <w:tmpl w:val="3A3A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16E90"/>
    <w:multiLevelType w:val="hybridMultilevel"/>
    <w:tmpl w:val="0C3EFA2C"/>
    <w:lvl w:ilvl="0" w:tplc="20F22D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5507"/>
    <w:multiLevelType w:val="hybridMultilevel"/>
    <w:tmpl w:val="B4E8D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7133"/>
    <w:multiLevelType w:val="multilevel"/>
    <w:tmpl w:val="C010B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64E181D"/>
    <w:multiLevelType w:val="hybridMultilevel"/>
    <w:tmpl w:val="81309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058A8"/>
    <w:multiLevelType w:val="hybridMultilevel"/>
    <w:tmpl w:val="14AC68F0"/>
    <w:lvl w:ilvl="0" w:tplc="A606D16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C68F2"/>
    <w:multiLevelType w:val="hybridMultilevel"/>
    <w:tmpl w:val="A7784D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77228E"/>
    <w:multiLevelType w:val="hybridMultilevel"/>
    <w:tmpl w:val="C9A0AE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64414C"/>
    <w:multiLevelType w:val="hybridMultilevel"/>
    <w:tmpl w:val="6BBEB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7"/>
  </w:num>
  <w:num w:numId="8">
    <w:abstractNumId w:val="15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1A"/>
    <w:rsid w:val="00000365"/>
    <w:rsid w:val="00004F65"/>
    <w:rsid w:val="0001543F"/>
    <w:rsid w:val="0002590E"/>
    <w:rsid w:val="00032E4B"/>
    <w:rsid w:val="00036863"/>
    <w:rsid w:val="000846DA"/>
    <w:rsid w:val="00087B16"/>
    <w:rsid w:val="0009377B"/>
    <w:rsid w:val="000A0609"/>
    <w:rsid w:val="000B6C33"/>
    <w:rsid w:val="000E7B82"/>
    <w:rsid w:val="00100CEF"/>
    <w:rsid w:val="00123078"/>
    <w:rsid w:val="00185848"/>
    <w:rsid w:val="00186185"/>
    <w:rsid w:val="001865D3"/>
    <w:rsid w:val="001B30F8"/>
    <w:rsid w:val="001D73AF"/>
    <w:rsid w:val="00216345"/>
    <w:rsid w:val="002250F8"/>
    <w:rsid w:val="00240FC0"/>
    <w:rsid w:val="0025222A"/>
    <w:rsid w:val="00267BC8"/>
    <w:rsid w:val="00274464"/>
    <w:rsid w:val="002A6B36"/>
    <w:rsid w:val="002B76D0"/>
    <w:rsid w:val="002F0DC4"/>
    <w:rsid w:val="002F799D"/>
    <w:rsid w:val="00303D6C"/>
    <w:rsid w:val="00330227"/>
    <w:rsid w:val="0033448E"/>
    <w:rsid w:val="00341AC6"/>
    <w:rsid w:val="0034212E"/>
    <w:rsid w:val="00345002"/>
    <w:rsid w:val="003506C2"/>
    <w:rsid w:val="0035467B"/>
    <w:rsid w:val="003635AC"/>
    <w:rsid w:val="003730DF"/>
    <w:rsid w:val="00374FA2"/>
    <w:rsid w:val="00395A8F"/>
    <w:rsid w:val="003A4F07"/>
    <w:rsid w:val="003B0299"/>
    <w:rsid w:val="003E4765"/>
    <w:rsid w:val="003E7321"/>
    <w:rsid w:val="00405FBA"/>
    <w:rsid w:val="00447619"/>
    <w:rsid w:val="004816A8"/>
    <w:rsid w:val="00492A16"/>
    <w:rsid w:val="00497A28"/>
    <w:rsid w:val="004A05A4"/>
    <w:rsid w:val="004B442E"/>
    <w:rsid w:val="004D1154"/>
    <w:rsid w:val="004E3BAA"/>
    <w:rsid w:val="004F35A6"/>
    <w:rsid w:val="00500852"/>
    <w:rsid w:val="0050213F"/>
    <w:rsid w:val="00513E31"/>
    <w:rsid w:val="0051476B"/>
    <w:rsid w:val="00517943"/>
    <w:rsid w:val="00541CE6"/>
    <w:rsid w:val="00541F62"/>
    <w:rsid w:val="00556D15"/>
    <w:rsid w:val="0056481D"/>
    <w:rsid w:val="0057211D"/>
    <w:rsid w:val="00582AC0"/>
    <w:rsid w:val="005D04AC"/>
    <w:rsid w:val="005D084C"/>
    <w:rsid w:val="005E67EA"/>
    <w:rsid w:val="006016E4"/>
    <w:rsid w:val="006123E2"/>
    <w:rsid w:val="0062578E"/>
    <w:rsid w:val="00656549"/>
    <w:rsid w:val="00662B60"/>
    <w:rsid w:val="006655FA"/>
    <w:rsid w:val="00666D66"/>
    <w:rsid w:val="00674D85"/>
    <w:rsid w:val="00676B50"/>
    <w:rsid w:val="006A3860"/>
    <w:rsid w:val="006C6AC8"/>
    <w:rsid w:val="00735365"/>
    <w:rsid w:val="007576AA"/>
    <w:rsid w:val="0076655B"/>
    <w:rsid w:val="007977B9"/>
    <w:rsid w:val="007A6A4C"/>
    <w:rsid w:val="007D7770"/>
    <w:rsid w:val="00802A25"/>
    <w:rsid w:val="008A2F29"/>
    <w:rsid w:val="008B1B92"/>
    <w:rsid w:val="008C042C"/>
    <w:rsid w:val="008D08AB"/>
    <w:rsid w:val="008F188B"/>
    <w:rsid w:val="00922730"/>
    <w:rsid w:val="009235F5"/>
    <w:rsid w:val="0094752C"/>
    <w:rsid w:val="009574AD"/>
    <w:rsid w:val="00965B7E"/>
    <w:rsid w:val="00972200"/>
    <w:rsid w:val="00976310"/>
    <w:rsid w:val="00986C24"/>
    <w:rsid w:val="009C5902"/>
    <w:rsid w:val="009C7F15"/>
    <w:rsid w:val="009D1EAC"/>
    <w:rsid w:val="009F6896"/>
    <w:rsid w:val="00A10246"/>
    <w:rsid w:val="00A210BB"/>
    <w:rsid w:val="00A26995"/>
    <w:rsid w:val="00A61527"/>
    <w:rsid w:val="00AD3EB0"/>
    <w:rsid w:val="00AD7640"/>
    <w:rsid w:val="00B10FD5"/>
    <w:rsid w:val="00B3374B"/>
    <w:rsid w:val="00BA7E94"/>
    <w:rsid w:val="00BC3014"/>
    <w:rsid w:val="00BC6553"/>
    <w:rsid w:val="00BD30DE"/>
    <w:rsid w:val="00BD33A4"/>
    <w:rsid w:val="00BD41B3"/>
    <w:rsid w:val="00BF505D"/>
    <w:rsid w:val="00C13277"/>
    <w:rsid w:val="00C25DBE"/>
    <w:rsid w:val="00C5386E"/>
    <w:rsid w:val="00C61508"/>
    <w:rsid w:val="00C847DB"/>
    <w:rsid w:val="00C9666A"/>
    <w:rsid w:val="00CA3C72"/>
    <w:rsid w:val="00CB6CAA"/>
    <w:rsid w:val="00CC681A"/>
    <w:rsid w:val="00CD4292"/>
    <w:rsid w:val="00CE0026"/>
    <w:rsid w:val="00CE3F93"/>
    <w:rsid w:val="00D00F26"/>
    <w:rsid w:val="00D22D8C"/>
    <w:rsid w:val="00D34432"/>
    <w:rsid w:val="00D477F9"/>
    <w:rsid w:val="00D57988"/>
    <w:rsid w:val="00D65677"/>
    <w:rsid w:val="00D77DCC"/>
    <w:rsid w:val="00D90DDE"/>
    <w:rsid w:val="00D9452B"/>
    <w:rsid w:val="00D95FF8"/>
    <w:rsid w:val="00DB0EEC"/>
    <w:rsid w:val="00DD238C"/>
    <w:rsid w:val="00E13FD3"/>
    <w:rsid w:val="00E42B42"/>
    <w:rsid w:val="00E9404A"/>
    <w:rsid w:val="00E95266"/>
    <w:rsid w:val="00EA646A"/>
    <w:rsid w:val="00EB3AD9"/>
    <w:rsid w:val="00EF030F"/>
    <w:rsid w:val="00EF4A3E"/>
    <w:rsid w:val="00F03602"/>
    <w:rsid w:val="00F33295"/>
    <w:rsid w:val="00F35C24"/>
    <w:rsid w:val="00F37E88"/>
    <w:rsid w:val="00F52D6A"/>
    <w:rsid w:val="00F558AF"/>
    <w:rsid w:val="00F6134E"/>
    <w:rsid w:val="00F72226"/>
    <w:rsid w:val="00F80BE6"/>
    <w:rsid w:val="00F851AF"/>
    <w:rsid w:val="00F85A57"/>
    <w:rsid w:val="00F90169"/>
    <w:rsid w:val="00FA5581"/>
    <w:rsid w:val="00FB7B69"/>
    <w:rsid w:val="00FC01C1"/>
    <w:rsid w:val="00FC35EB"/>
    <w:rsid w:val="00FC7803"/>
    <w:rsid w:val="00FE4DE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1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D23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C681A"/>
    <w:pPr>
      <w:keepNext/>
      <w:tabs>
        <w:tab w:val="num" w:pos="0"/>
      </w:tabs>
      <w:suppressAutoHyphens/>
      <w:ind w:left="576" w:hanging="576"/>
      <w:outlineLvl w:val="1"/>
    </w:pPr>
    <w:rPr>
      <w:rFonts w:eastAsia="Times New Roman"/>
      <w:b/>
      <w:bCs/>
      <w:sz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681A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C681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C68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C681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C68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81A"/>
    <w:rPr>
      <w:rFonts w:ascii="Tahoma" w:eastAsiaTheme="minorEastAsia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6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81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8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81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681A"/>
    <w:pPr>
      <w:jc w:val="center"/>
    </w:pPr>
    <w:rPr>
      <w:rFonts w:eastAsia="Times New Roman"/>
      <w:szCs w:val="20"/>
    </w:rPr>
  </w:style>
  <w:style w:type="character" w:customStyle="1" w:styleId="TtuloChar">
    <w:name w:val="Título Char"/>
    <w:basedOn w:val="Fontepargpadro"/>
    <w:link w:val="Ttulo"/>
    <w:rsid w:val="00CC68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477F9"/>
    <w:rPr>
      <w:b/>
      <w:bCs/>
    </w:rPr>
  </w:style>
  <w:style w:type="character" w:styleId="Hyperlink">
    <w:name w:val="Hyperlink"/>
    <w:basedOn w:val="Fontepargpadro"/>
    <w:uiPriority w:val="99"/>
    <w:unhideWhenUsed/>
    <w:rsid w:val="00CC681A"/>
    <w:rPr>
      <w:rFonts w:ascii="Verdana" w:hAnsi="Verdana" w:hint="default"/>
      <w:i w:val="0"/>
      <w:iCs w:val="0"/>
      <w:color w:val="0000EE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CC68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87B16"/>
    <w:pPr>
      <w:ind w:left="720"/>
      <w:contextualSpacing/>
    </w:pPr>
    <w:rPr>
      <w:rFonts w:eastAsia="Times New Roman"/>
    </w:rPr>
  </w:style>
  <w:style w:type="table" w:styleId="Tabelacomgrade">
    <w:name w:val="Table Grid"/>
    <w:basedOn w:val="Tabelanormal"/>
    <w:rsid w:val="0008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8C042C"/>
    <w:rPr>
      <w:i/>
      <w:iCs/>
    </w:rPr>
  </w:style>
  <w:style w:type="character" w:customStyle="1" w:styleId="st">
    <w:name w:val="st"/>
    <w:rsid w:val="00D90DDE"/>
  </w:style>
  <w:style w:type="paragraph" w:styleId="SemEspaamento">
    <w:name w:val="No Spacing"/>
    <w:uiPriority w:val="1"/>
    <w:qFormat/>
    <w:rsid w:val="007977B9"/>
    <w:pPr>
      <w:spacing w:after="0" w:line="240" w:lineRule="auto"/>
    </w:pPr>
  </w:style>
  <w:style w:type="paragraph" w:customStyle="1" w:styleId="Default">
    <w:name w:val="Default"/>
    <w:rsid w:val="0079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977B9"/>
    <w:rPr>
      <w:color w:val="808080"/>
    </w:rPr>
  </w:style>
  <w:style w:type="paragraph" w:styleId="Corpodetexto">
    <w:name w:val="Body Text"/>
    <w:basedOn w:val="Normal"/>
    <w:link w:val="CorpodetextoChar"/>
    <w:rsid w:val="007977B9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7977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977B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977B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A6B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A6B36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D238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1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D23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C681A"/>
    <w:pPr>
      <w:keepNext/>
      <w:tabs>
        <w:tab w:val="num" w:pos="0"/>
      </w:tabs>
      <w:suppressAutoHyphens/>
      <w:ind w:left="576" w:hanging="576"/>
      <w:outlineLvl w:val="1"/>
    </w:pPr>
    <w:rPr>
      <w:rFonts w:eastAsia="Times New Roman"/>
      <w:b/>
      <w:bCs/>
      <w:sz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681A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C681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C68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C681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C68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81A"/>
    <w:rPr>
      <w:rFonts w:ascii="Tahoma" w:eastAsiaTheme="minorEastAsia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6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81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8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81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681A"/>
    <w:pPr>
      <w:jc w:val="center"/>
    </w:pPr>
    <w:rPr>
      <w:rFonts w:eastAsia="Times New Roman"/>
      <w:szCs w:val="20"/>
    </w:rPr>
  </w:style>
  <w:style w:type="character" w:customStyle="1" w:styleId="TtuloChar">
    <w:name w:val="Título Char"/>
    <w:basedOn w:val="Fontepargpadro"/>
    <w:link w:val="Ttulo"/>
    <w:rsid w:val="00CC68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477F9"/>
    <w:rPr>
      <w:b/>
      <w:bCs/>
    </w:rPr>
  </w:style>
  <w:style w:type="character" w:styleId="Hyperlink">
    <w:name w:val="Hyperlink"/>
    <w:basedOn w:val="Fontepargpadro"/>
    <w:uiPriority w:val="99"/>
    <w:unhideWhenUsed/>
    <w:rsid w:val="00CC681A"/>
    <w:rPr>
      <w:rFonts w:ascii="Verdana" w:hAnsi="Verdana" w:hint="default"/>
      <w:i w:val="0"/>
      <w:iCs w:val="0"/>
      <w:color w:val="0000EE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CC68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87B16"/>
    <w:pPr>
      <w:ind w:left="720"/>
      <w:contextualSpacing/>
    </w:pPr>
    <w:rPr>
      <w:rFonts w:eastAsia="Times New Roman"/>
    </w:rPr>
  </w:style>
  <w:style w:type="table" w:styleId="Tabelacomgrade">
    <w:name w:val="Table Grid"/>
    <w:basedOn w:val="Tabelanormal"/>
    <w:rsid w:val="0008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8C042C"/>
    <w:rPr>
      <w:i/>
      <w:iCs/>
    </w:rPr>
  </w:style>
  <w:style w:type="character" w:customStyle="1" w:styleId="st">
    <w:name w:val="st"/>
    <w:rsid w:val="00D90DDE"/>
  </w:style>
  <w:style w:type="paragraph" w:styleId="SemEspaamento">
    <w:name w:val="No Spacing"/>
    <w:uiPriority w:val="1"/>
    <w:qFormat/>
    <w:rsid w:val="007977B9"/>
    <w:pPr>
      <w:spacing w:after="0" w:line="240" w:lineRule="auto"/>
    </w:pPr>
  </w:style>
  <w:style w:type="paragraph" w:customStyle="1" w:styleId="Default">
    <w:name w:val="Default"/>
    <w:rsid w:val="0079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977B9"/>
    <w:rPr>
      <w:color w:val="808080"/>
    </w:rPr>
  </w:style>
  <w:style w:type="paragraph" w:styleId="Corpodetexto">
    <w:name w:val="Body Text"/>
    <w:basedOn w:val="Normal"/>
    <w:link w:val="CorpodetextoChar"/>
    <w:rsid w:val="007977B9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7977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977B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977B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A6B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A6B36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D238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leis/L8666compilad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666compilad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6332-1FE0-4CED-AD86-4A4A323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4326</Words>
  <Characters>2336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6</dc:creator>
  <cp:lastModifiedBy>Ligia Maria de Lara</cp:lastModifiedBy>
  <cp:revision>11</cp:revision>
  <cp:lastPrinted>2021-03-16T12:42:00Z</cp:lastPrinted>
  <dcterms:created xsi:type="dcterms:W3CDTF">2021-03-15T13:43:00Z</dcterms:created>
  <dcterms:modified xsi:type="dcterms:W3CDTF">2021-03-16T17:20:00Z</dcterms:modified>
</cp:coreProperties>
</file>